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F0280" w14:textId="77777777" w:rsidR="00A63B1C" w:rsidRDefault="00A63B1C" w:rsidP="007F646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0D567BE9" w14:textId="269B2EA6" w:rsidR="007F646D" w:rsidRDefault="007F646D" w:rsidP="007F646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EDITAL </w:t>
      </w:r>
      <w:r w:rsidR="007A034F">
        <w:rPr>
          <w:rFonts w:ascii="Times New Roman" w:eastAsia="Arial Unicode MS" w:hAnsi="Times New Roman"/>
          <w:b/>
          <w:sz w:val="24"/>
          <w:szCs w:val="24"/>
          <w:u w:val="single"/>
        </w:rPr>
        <w:t>35</w:t>
      </w:r>
      <w:r w:rsidR="002F797A">
        <w:rPr>
          <w:rFonts w:ascii="Times New Roman" w:eastAsia="Arial Unicode MS" w:hAnsi="Times New Roman"/>
          <w:b/>
          <w:sz w:val="24"/>
          <w:szCs w:val="24"/>
          <w:u w:val="single"/>
        </w:rPr>
        <w:t>7</w:t>
      </w:r>
      <w:r w:rsidR="00701FA4">
        <w:rPr>
          <w:rFonts w:ascii="Times New Roman" w:eastAsia="Arial Unicode MS" w:hAnsi="Times New Roman"/>
          <w:b/>
          <w:sz w:val="24"/>
          <w:szCs w:val="24"/>
          <w:u w:val="single"/>
        </w:rPr>
        <w:t>/2021</w:t>
      </w:r>
    </w:p>
    <w:p w14:paraId="49DC4D1F" w14:textId="77777777" w:rsidR="007F646D" w:rsidRDefault="007F646D" w:rsidP="007F646D">
      <w:pPr>
        <w:spacing w:after="0" w:line="240" w:lineRule="auto"/>
        <w:ind w:left="5103"/>
        <w:jc w:val="both"/>
        <w:rPr>
          <w:rFonts w:ascii="Times New Roman" w:eastAsia="Arial Unicode MS" w:hAnsi="Times New Roman"/>
          <w:sz w:val="24"/>
          <w:szCs w:val="24"/>
        </w:rPr>
      </w:pPr>
    </w:p>
    <w:p w14:paraId="1DDDFD37" w14:textId="5305904F" w:rsidR="007F646D" w:rsidRDefault="007F646D" w:rsidP="007F646D">
      <w:pPr>
        <w:spacing w:after="0" w:line="240" w:lineRule="auto"/>
        <w:ind w:left="453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ara fins de </w:t>
      </w:r>
      <w:proofErr w:type="spellStart"/>
      <w:r w:rsidR="00FA3E85">
        <w:rPr>
          <w:rFonts w:ascii="Times New Roman" w:eastAsia="Arial Unicode MS" w:hAnsi="Times New Roman"/>
          <w:sz w:val="24"/>
          <w:szCs w:val="24"/>
        </w:rPr>
        <w:t>rer</w:t>
      </w:r>
      <w:r>
        <w:rPr>
          <w:rFonts w:ascii="Times New Roman" w:eastAsia="Arial Unicode MS" w:hAnsi="Times New Roman"/>
          <w:sz w:val="24"/>
          <w:szCs w:val="24"/>
        </w:rPr>
        <w:t>r</w:t>
      </w:r>
      <w:r w:rsidR="00FA3E85">
        <w:rPr>
          <w:rFonts w:ascii="Times New Roman" w:eastAsia="Arial Unicode MS" w:hAnsi="Times New Roman"/>
          <w:sz w:val="24"/>
          <w:szCs w:val="24"/>
        </w:rPr>
        <w:t>a</w:t>
      </w:r>
      <w:r>
        <w:rPr>
          <w:rFonts w:ascii="Times New Roman" w:eastAsia="Arial Unicode MS" w:hAnsi="Times New Roman"/>
          <w:sz w:val="24"/>
          <w:szCs w:val="24"/>
        </w:rPr>
        <w:t>tificação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8014E">
        <w:rPr>
          <w:rFonts w:ascii="Times New Roman" w:eastAsia="Arial Unicode MS" w:hAnsi="Times New Roman"/>
          <w:sz w:val="24"/>
          <w:szCs w:val="24"/>
        </w:rPr>
        <w:t>do</w:t>
      </w:r>
      <w:r>
        <w:rPr>
          <w:rFonts w:ascii="Times New Roman" w:eastAsia="Arial Unicode MS" w:hAnsi="Times New Roman"/>
          <w:sz w:val="24"/>
          <w:szCs w:val="24"/>
        </w:rPr>
        <w:t xml:space="preserve"> Edita</w:t>
      </w:r>
      <w:r w:rsidR="00B127F1">
        <w:rPr>
          <w:rFonts w:ascii="Times New Roman" w:eastAsia="Arial Unicode MS" w:hAnsi="Times New Roman"/>
          <w:sz w:val="24"/>
          <w:szCs w:val="24"/>
        </w:rPr>
        <w:t>l</w:t>
      </w:r>
      <w:r>
        <w:rPr>
          <w:rFonts w:ascii="Times New Roman" w:eastAsia="Arial Unicode MS" w:hAnsi="Times New Roman"/>
          <w:sz w:val="24"/>
          <w:szCs w:val="24"/>
        </w:rPr>
        <w:t xml:space="preserve"> n.º </w:t>
      </w:r>
      <w:r w:rsidR="007A034F">
        <w:rPr>
          <w:rFonts w:ascii="Times New Roman" w:eastAsia="Arial Unicode MS" w:hAnsi="Times New Roman"/>
          <w:sz w:val="24"/>
          <w:szCs w:val="24"/>
        </w:rPr>
        <w:t>353</w:t>
      </w:r>
      <w:r w:rsidR="00145ECE">
        <w:rPr>
          <w:rFonts w:ascii="Times New Roman" w:eastAsia="Arial Unicode MS" w:hAnsi="Times New Roman"/>
          <w:sz w:val="24"/>
          <w:szCs w:val="24"/>
        </w:rPr>
        <w:t>/2021</w:t>
      </w:r>
      <w:r w:rsidR="00614064">
        <w:rPr>
          <w:rFonts w:ascii="Times New Roman" w:eastAsia="Arial Unicode MS" w:hAnsi="Times New Roman"/>
          <w:sz w:val="24"/>
          <w:szCs w:val="24"/>
        </w:rPr>
        <w:t>.</w:t>
      </w:r>
    </w:p>
    <w:p w14:paraId="2B96BE02" w14:textId="77777777" w:rsidR="007F646D" w:rsidRDefault="007F646D" w:rsidP="007F646D">
      <w:pPr>
        <w:spacing w:after="0" w:line="240" w:lineRule="auto"/>
        <w:ind w:left="5103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14:paraId="57A426D7" w14:textId="326E5740" w:rsidR="006A246E" w:rsidRDefault="007F646D" w:rsidP="006A246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  <w:t xml:space="preserve">O </w:t>
      </w:r>
      <w:r>
        <w:rPr>
          <w:rFonts w:ascii="Times New Roman" w:eastAsia="Arial Unicode MS" w:hAnsi="Times New Roman"/>
          <w:b/>
          <w:sz w:val="24"/>
          <w:szCs w:val="24"/>
        </w:rPr>
        <w:t>PREFEITO MUNICIPAL DE FRANCISCO BELTRÃO</w:t>
      </w:r>
      <w:r>
        <w:rPr>
          <w:rFonts w:ascii="Times New Roman" w:eastAsia="Arial Unicode MS" w:hAnsi="Times New Roman"/>
          <w:sz w:val="24"/>
          <w:szCs w:val="24"/>
        </w:rPr>
        <w:t>, Estado do Paraná, no uso de suas atribuições legais,</w:t>
      </w:r>
      <w:r w:rsidR="006A246E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626767D8" w14:textId="77777777" w:rsidR="006A246E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14:paraId="6B4F11F2" w14:textId="0C9DBE45" w:rsidR="007F646D" w:rsidRDefault="00FA3E85" w:rsidP="00FA3E85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3E8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ab/>
      </w:r>
      <w:r w:rsidR="007F646D">
        <w:rPr>
          <w:rFonts w:ascii="Times New Roman" w:eastAsia="Arial Unicode MS" w:hAnsi="Times New Roman"/>
          <w:b/>
          <w:sz w:val="24"/>
          <w:szCs w:val="24"/>
        </w:rPr>
        <w:t>RESOLVE:</w:t>
      </w:r>
    </w:p>
    <w:p w14:paraId="4F5AFD3D" w14:textId="0DA6CCF3" w:rsidR="007F646D" w:rsidRPr="007F646D" w:rsidRDefault="007F646D" w:rsidP="00715474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eastAsia="PMingLiU" w:hAnsi="Times New Roman"/>
          <w:sz w:val="24"/>
          <w:szCs w:val="24"/>
        </w:rPr>
        <w:tab/>
      </w:r>
    </w:p>
    <w:p w14:paraId="002EF759" w14:textId="48F717E5" w:rsidR="0049147B" w:rsidRDefault="00FA3E85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Art. 1º </w:t>
      </w:r>
      <w:r w:rsidR="0098014E">
        <w:rPr>
          <w:rFonts w:ascii="Times New Roman" w:eastAsia="Arial Unicode MS" w:hAnsi="Times New Roman"/>
          <w:sz w:val="24"/>
          <w:szCs w:val="24"/>
        </w:rPr>
        <w:t>Ficam suprimidos do Edital nº 353 de 03 de Novembro de 2021 os cargos de Tradutor Interprete de Libras e Visitador de Programas sociais;</w:t>
      </w:r>
    </w:p>
    <w:p w14:paraId="6B7DC079" w14:textId="77777777" w:rsidR="0077489D" w:rsidRDefault="0077489D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14:paraId="524DD99E" w14:textId="317080FC" w:rsidR="0077489D" w:rsidRDefault="0077489D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Art. 2º Fica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rerratificado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o item 6.4 do Edital passando a constar com a seguinte redação:</w:t>
      </w:r>
    </w:p>
    <w:p w14:paraId="52982281" w14:textId="3342D180" w:rsidR="0077489D" w:rsidRDefault="0077489D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“</w:t>
      </w:r>
      <w:r w:rsidRPr="0077489D">
        <w:rPr>
          <w:rFonts w:ascii="Times New Roman" w:eastAsia="Arial Unicode MS" w:hAnsi="Times New Roman"/>
          <w:sz w:val="24"/>
          <w:szCs w:val="24"/>
        </w:rPr>
        <w:t>6.4 – Os requisitos mínimo</w:t>
      </w:r>
      <w:bookmarkStart w:id="0" w:name="_GoBack"/>
      <w:bookmarkEnd w:id="0"/>
      <w:r w:rsidRPr="0077489D">
        <w:rPr>
          <w:rFonts w:ascii="Times New Roman" w:eastAsia="Arial Unicode MS" w:hAnsi="Times New Roman"/>
          <w:sz w:val="24"/>
          <w:szCs w:val="24"/>
        </w:rPr>
        <w:t>s dos cargos obedecerão às disposições contidas nas Leis Municipais n.º 4054/2013, Lei 4.260/2014 e 4.106/2013, respectivamente, e terão a pontuação conforme tabela 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269"/>
        <w:gridCol w:w="228"/>
        <w:gridCol w:w="1499"/>
        <w:gridCol w:w="524"/>
        <w:gridCol w:w="422"/>
        <w:gridCol w:w="405"/>
        <w:gridCol w:w="448"/>
        <w:gridCol w:w="105"/>
        <w:gridCol w:w="320"/>
        <w:gridCol w:w="104"/>
        <w:gridCol w:w="735"/>
        <w:gridCol w:w="10"/>
        <w:gridCol w:w="539"/>
      </w:tblGrid>
      <w:tr w:rsidR="0077489D" w:rsidRPr="00F569F9" w14:paraId="7E4E03EC" w14:textId="77777777" w:rsidTr="00986A3E">
        <w:trPr>
          <w:cantSplit/>
          <w:trHeight w:val="1847"/>
        </w:trPr>
        <w:tc>
          <w:tcPr>
            <w:tcW w:w="1178" w:type="pct"/>
            <w:shd w:val="clear" w:color="auto" w:fill="auto"/>
            <w:vAlign w:val="center"/>
            <w:hideMark/>
          </w:tcPr>
          <w:p w14:paraId="642047B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ARGO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456C2F7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EQUISITOS MÍNIMOS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14:paraId="6264D478" w14:textId="77777777" w:rsidR="0077489D" w:rsidRPr="00F569F9" w:rsidRDefault="0077489D" w:rsidP="00986A3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TA DE PARTIDA *DESDE QUE ATENDIDO O REQUISITO MÍNIMO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  <w:hideMark/>
          </w:tcPr>
          <w:p w14:paraId="5137F84D" w14:textId="77777777" w:rsidR="0077489D" w:rsidRPr="00F569F9" w:rsidRDefault="0077489D" w:rsidP="00986A3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ÍVEL MÉDIO</w:t>
            </w:r>
          </w:p>
        </w:tc>
        <w:tc>
          <w:tcPr>
            <w:tcW w:w="234" w:type="pct"/>
            <w:shd w:val="clear" w:color="auto" w:fill="auto"/>
            <w:textDirection w:val="btLr"/>
            <w:vAlign w:val="center"/>
            <w:hideMark/>
          </w:tcPr>
          <w:p w14:paraId="6B3D93B6" w14:textId="77777777" w:rsidR="0077489D" w:rsidRPr="00F569F9" w:rsidRDefault="0077489D" w:rsidP="00986A3E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ÍVEL SUPERIOR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3458A2FB" w14:textId="77777777" w:rsidR="0077489D" w:rsidRPr="00F569F9" w:rsidRDefault="0077489D" w:rsidP="00986A3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ÓS-GRADUAÇÃO LATU SENSU</w:t>
            </w:r>
          </w:p>
        </w:tc>
        <w:tc>
          <w:tcPr>
            <w:tcW w:w="246" w:type="pct"/>
            <w:gridSpan w:val="2"/>
            <w:shd w:val="clear" w:color="auto" w:fill="auto"/>
            <w:textDirection w:val="btLr"/>
            <w:vAlign w:val="center"/>
            <w:hideMark/>
          </w:tcPr>
          <w:p w14:paraId="47714662" w14:textId="77777777" w:rsidR="0077489D" w:rsidRPr="00F569F9" w:rsidRDefault="0077489D" w:rsidP="00986A3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STRADO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STRICTU SENSU</w:t>
            </w:r>
          </w:p>
        </w:tc>
        <w:tc>
          <w:tcPr>
            <w:tcW w:w="491" w:type="pct"/>
            <w:gridSpan w:val="3"/>
            <w:shd w:val="clear" w:color="auto" w:fill="auto"/>
            <w:textDirection w:val="btLr"/>
            <w:vAlign w:val="center"/>
            <w:hideMark/>
          </w:tcPr>
          <w:p w14:paraId="5FA5F737" w14:textId="77777777" w:rsidR="0077489D" w:rsidRPr="00F569F9" w:rsidRDefault="0077489D" w:rsidP="00986A3E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TEMPO DE SERVIÇO </w:t>
            </w:r>
            <w:r w:rsidRPr="00F569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4 PONTOS PARA CADA ANO)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D09DC1B" w14:textId="77777777" w:rsidR="0077489D" w:rsidRPr="00F569F9" w:rsidRDefault="0077489D" w:rsidP="00986A3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77489D" w:rsidRPr="00F569F9" w14:paraId="75412BF4" w14:textId="77777777" w:rsidTr="00986A3E">
        <w:trPr>
          <w:trHeight w:val="194"/>
        </w:trPr>
        <w:tc>
          <w:tcPr>
            <w:tcW w:w="1178" w:type="pct"/>
            <w:shd w:val="clear" w:color="auto" w:fill="auto"/>
            <w:vAlign w:val="center"/>
          </w:tcPr>
          <w:p w14:paraId="11F9685A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GENTE ADMINISTRATIVO</w:t>
            </w:r>
          </w:p>
          <w:p w14:paraId="282502AA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2EE3EF8D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ENSINO MÉDIO COMPLETO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969CC1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AC850D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1D2664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FAA9CB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F4AFA0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2A67182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15F41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756B980E" w14:textId="77777777" w:rsidTr="00986A3E">
        <w:trPr>
          <w:trHeight w:val="327"/>
        </w:trPr>
        <w:tc>
          <w:tcPr>
            <w:tcW w:w="1178" w:type="pct"/>
            <w:shd w:val="clear" w:color="auto" w:fill="auto"/>
            <w:vAlign w:val="center"/>
          </w:tcPr>
          <w:p w14:paraId="6040328A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GENTE DE COPA E COZINHA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19DFBE90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NÍVEL FUNDAMENTAL COMPLETO E CURSO DE BOAS PRÁTICA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D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E MANIPULAÇÃO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D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E ALIMENTOS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79E596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0D89C0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0E5DF88" w14:textId="49CD5A79" w:rsidR="0077489D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77489D"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DBD1FF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B807CCE" w14:textId="44C920D9" w:rsidR="0077489D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="0077489D"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1B40D38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0FF18E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CB32A8" w:rsidRPr="00F569F9" w14:paraId="01999F56" w14:textId="77777777" w:rsidTr="00986A3E">
        <w:trPr>
          <w:trHeight w:val="416"/>
        </w:trPr>
        <w:tc>
          <w:tcPr>
            <w:tcW w:w="1178" w:type="pct"/>
            <w:shd w:val="clear" w:color="auto" w:fill="auto"/>
            <w:vAlign w:val="center"/>
          </w:tcPr>
          <w:p w14:paraId="3BB54321" w14:textId="77777777" w:rsidR="00CB32A8" w:rsidRPr="00F569F9" w:rsidRDefault="00CB32A8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GENTE DE SERVIÇOS GERAIS - ÁREA URBANA - MASCULINO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33DD0E26" w14:textId="77777777" w:rsidR="00CB32A8" w:rsidRPr="00F569F9" w:rsidRDefault="00CB32A8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ÍVEL FUNDAMENTAL COMPLETO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2749462" w14:textId="2468BB72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6D3F82" w14:textId="51A94D15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32A11C7" w14:textId="5D24B58F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F8D7EE" w14:textId="569E5C65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880C118" w14:textId="2D1B2DE3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E7C8478" w14:textId="7DD07AEF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F2C5C3" w14:textId="751E4371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CB32A8" w:rsidRPr="00F569F9" w14:paraId="72102A39" w14:textId="77777777" w:rsidTr="00986A3E">
        <w:trPr>
          <w:trHeight w:val="280"/>
        </w:trPr>
        <w:tc>
          <w:tcPr>
            <w:tcW w:w="1178" w:type="pct"/>
            <w:shd w:val="clear" w:color="auto" w:fill="auto"/>
            <w:vAlign w:val="center"/>
            <w:hideMark/>
          </w:tcPr>
          <w:p w14:paraId="7D826361" w14:textId="77777777" w:rsidR="00CB32A8" w:rsidRPr="00F569F9" w:rsidRDefault="00CB32A8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AGENTE DE SERVIÇOS GERAIS - ÁREA URBANA – FEMININO 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0E2B88D6" w14:textId="77777777" w:rsidR="00CB32A8" w:rsidRPr="00F569F9" w:rsidRDefault="00CB32A8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ÍVEL FUNDAMENTAL COMPLETO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2D3DDA" w14:textId="2BE7089C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DAAB24E" w14:textId="590D6EF1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8873991" w14:textId="2A872D86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6B86AB4" w14:textId="1BC9965F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1BE2857C" w14:textId="0503F75C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5C27B6E5" w14:textId="0704D75F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AA048A7" w14:textId="7156A515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CB32A8" w:rsidRPr="00F569F9" w14:paraId="79C66F11" w14:textId="77777777" w:rsidTr="00986A3E">
        <w:trPr>
          <w:trHeight w:val="285"/>
        </w:trPr>
        <w:tc>
          <w:tcPr>
            <w:tcW w:w="1178" w:type="pct"/>
            <w:shd w:val="clear" w:color="auto" w:fill="auto"/>
            <w:vAlign w:val="center"/>
            <w:hideMark/>
          </w:tcPr>
          <w:p w14:paraId="7130BAC6" w14:textId="77777777" w:rsidR="00CB32A8" w:rsidRPr="00F569F9" w:rsidRDefault="00CB32A8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GENTE DE SERVIÇOS GERAIS - ÁREA RURAL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757A37AF" w14:textId="77777777" w:rsidR="00CB32A8" w:rsidRPr="00F569F9" w:rsidRDefault="00CB32A8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ÍVEL FUNDAMENTAL COMPLETO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CB73B38" w14:textId="60E2EEDB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C67BCEB" w14:textId="70C42E8B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2C75AAA" w14:textId="2A3EB0F0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4EDF6AF" w14:textId="794F10E2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681D89FD" w14:textId="7B7B74BC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504396D6" w14:textId="3AB62A3E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BFE671C" w14:textId="29445B6A" w:rsidR="00CB32A8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4589F949" w14:textId="77777777" w:rsidTr="00986A3E">
        <w:trPr>
          <w:trHeight w:val="260"/>
        </w:trPr>
        <w:tc>
          <w:tcPr>
            <w:tcW w:w="1178" w:type="pct"/>
            <w:shd w:val="clear" w:color="auto" w:fill="auto"/>
            <w:vAlign w:val="center"/>
            <w:hideMark/>
          </w:tcPr>
          <w:p w14:paraId="4C9FCD78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SSISTENTE SOCIAL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299A5CD2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CURSO SUPERIOR EM SERVIÇO SOCIAL E REGISTRO PROFISSIONAL NO CRESS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1E7B12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084800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630A2B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2DE872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7DF443C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1ED9FEB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C0E8ED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378AA926" w14:textId="77777777" w:rsidTr="00986A3E">
        <w:trPr>
          <w:trHeight w:val="264"/>
        </w:trPr>
        <w:tc>
          <w:tcPr>
            <w:tcW w:w="1178" w:type="pct"/>
            <w:shd w:val="clear" w:color="auto" w:fill="auto"/>
            <w:vAlign w:val="center"/>
          </w:tcPr>
          <w:p w14:paraId="592D4E0B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TENDENTE DE FARMÁCIA</w:t>
            </w:r>
          </w:p>
          <w:p w14:paraId="3A17E4BF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41AF4AA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ENSINO PÓS-MÉDIO OU PROFISSIONALIZANTE COM HABILITAÇÃO PARA ATENDENT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D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E FARMÁCIA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CD0C02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F67F12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9A66E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B6AF67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17D72A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74A3F34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B7D59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7778FCF4" w14:textId="77777777" w:rsidTr="00986A3E">
        <w:trPr>
          <w:trHeight w:val="837"/>
        </w:trPr>
        <w:tc>
          <w:tcPr>
            <w:tcW w:w="1178" w:type="pct"/>
            <w:shd w:val="clear" w:color="auto" w:fill="auto"/>
            <w:vAlign w:val="center"/>
            <w:hideMark/>
          </w:tcPr>
          <w:p w14:paraId="5D87EAB9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AUXILIAR DE ACOMPANHAMENTO ESPECIALIZADO 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4244A5D5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CURSO SUPERIOR COMPLETO NA ÁREA DE EDUCAÇÃO E ESPECIALIZAÇÃO EM ÁREAS DA EDUCAÇÃO ESPECIAL (EDUCAÇÃO ESPECIAL, PSICOPEDAGOGA, NEUROPSICOPEDAGOGIA, TRANSTORNO GLOBAL DO DESENVOLVIMENTO OU ESTUDOS ADICIONAIS NA ÁREA DAS DEFICIÊNCIAS)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9AA21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6D4816C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19FB24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6864426" w14:textId="62F4A682" w:rsidR="0077489D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**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47F14C28" w14:textId="778152B7" w:rsidR="0077489D" w:rsidRPr="00F569F9" w:rsidRDefault="00CB32A8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="0077489D" w:rsidRPr="00F569F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0F03847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4FE366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8D7C7E0" w14:textId="77777777" w:rsidTr="00986A3E">
        <w:trPr>
          <w:trHeight w:val="414"/>
        </w:trPr>
        <w:tc>
          <w:tcPr>
            <w:tcW w:w="1178" w:type="pct"/>
            <w:shd w:val="clear" w:color="auto" w:fill="auto"/>
            <w:noWrap/>
            <w:vAlign w:val="center"/>
          </w:tcPr>
          <w:p w14:paraId="778D150C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69F9">
              <w:rPr>
                <w:rFonts w:ascii="Arial" w:hAnsi="Arial" w:cs="Arial"/>
                <w:sz w:val="12"/>
                <w:szCs w:val="12"/>
              </w:rPr>
              <w:t>AUXILIAR EM SAÚDE BUCAL</w:t>
            </w:r>
          </w:p>
          <w:p w14:paraId="7A6D69A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527B85C9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ENSINO PÓS-MÉDIO OU PROFISSIONALIZANTE COM HABILITAÇÃO PARA AUXILIAR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M SAÚDE BUCAL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7C8409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861DEA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DA6AC2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E27B3C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427CD8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06057D5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BA6CB7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B59B0FD" w14:textId="77777777" w:rsidTr="00986A3E">
        <w:trPr>
          <w:trHeight w:val="264"/>
        </w:trPr>
        <w:tc>
          <w:tcPr>
            <w:tcW w:w="1178" w:type="pct"/>
            <w:shd w:val="clear" w:color="auto" w:fill="auto"/>
            <w:noWrap/>
            <w:vAlign w:val="center"/>
          </w:tcPr>
          <w:p w14:paraId="391BD90E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69F9">
              <w:rPr>
                <w:rFonts w:ascii="Arial" w:hAnsi="Arial" w:cs="Arial"/>
                <w:sz w:val="12"/>
                <w:szCs w:val="12"/>
              </w:rPr>
              <w:t>ENFERMEIRO</w:t>
            </w:r>
          </w:p>
          <w:p w14:paraId="7C62D183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760C9036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G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FERMAGEM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B05711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AD124F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485451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7B795E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8FDF0D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710D5DF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DAC23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849DF4E" w14:textId="77777777" w:rsidTr="00986A3E">
        <w:trPr>
          <w:trHeight w:val="268"/>
        </w:trPr>
        <w:tc>
          <w:tcPr>
            <w:tcW w:w="1178" w:type="pct"/>
            <w:shd w:val="clear" w:color="auto" w:fill="auto"/>
            <w:noWrap/>
            <w:vAlign w:val="center"/>
          </w:tcPr>
          <w:p w14:paraId="6AE7C129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69F9">
              <w:rPr>
                <w:rFonts w:ascii="Arial" w:hAnsi="Arial" w:cs="Arial"/>
                <w:sz w:val="12"/>
                <w:szCs w:val="12"/>
              </w:rPr>
              <w:t>FARMACÊUTICO</w:t>
            </w:r>
          </w:p>
          <w:p w14:paraId="57EA276C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4CF738D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G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ARMÁCIA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4D864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025EFC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6D24F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82F4ED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9EFD89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015597F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B48B1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5EBC05A0" w14:textId="77777777" w:rsidTr="00986A3E">
        <w:trPr>
          <w:trHeight w:val="276"/>
        </w:trPr>
        <w:tc>
          <w:tcPr>
            <w:tcW w:w="1178" w:type="pct"/>
            <w:shd w:val="clear" w:color="auto" w:fill="auto"/>
            <w:noWrap/>
            <w:vAlign w:val="center"/>
          </w:tcPr>
          <w:p w14:paraId="75089DBB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69F9">
              <w:rPr>
                <w:rFonts w:ascii="Arial" w:hAnsi="Arial" w:cs="Arial"/>
                <w:sz w:val="12"/>
                <w:szCs w:val="12"/>
              </w:rPr>
              <w:t>FISIOTERAPEUTA</w:t>
            </w:r>
          </w:p>
          <w:p w14:paraId="66980C70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7222081D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G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SIOTERAPIA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E9E422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85D020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32385E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4D5EEE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E3BD06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57B755F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F68B38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7DFFDB5" w14:textId="77777777" w:rsidTr="00986A3E">
        <w:trPr>
          <w:trHeight w:val="262"/>
        </w:trPr>
        <w:tc>
          <w:tcPr>
            <w:tcW w:w="1178" w:type="pct"/>
            <w:shd w:val="clear" w:color="auto" w:fill="auto"/>
            <w:noWrap/>
            <w:vAlign w:val="center"/>
          </w:tcPr>
          <w:p w14:paraId="6E30C52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FONOAUDIÓLOGO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600971C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GRADUAÇÃO EM CURSO SUPERIOR DE </w:t>
            </w:r>
            <w:r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FONOAUDIOLOGIA E REGISTRO NO </w:t>
            </w: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5F4AC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3C5239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CF41E0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C30737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9C996C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05AA639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BBE8D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52CFE69C" w14:textId="77777777" w:rsidTr="00986A3E">
        <w:trPr>
          <w:trHeight w:val="266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714E9C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INSTRUTOR DE MÚSICA E INSTRUMENTOS MUSICAIS 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1859A67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5463B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A827C0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ADD383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3C272B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65B8B7E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7A74847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30BB29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463619BD" w14:textId="77777777" w:rsidTr="00986A3E">
        <w:trPr>
          <w:trHeight w:val="141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CCEC3A5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IDIOMA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733443A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NÍVEL MÉDIO COMPLETO, CERTIFICADO DE FORMAÇÃO NA ÁREA EMITIDO POR INSTITUIÇÃO PÚBLICA OU PRIVADA </w:t>
            </w: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lastRenderedPageBreak/>
              <w:t>DEVIDAMENTE CREDENCI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14CFD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47620F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2DC07A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E1ECD5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3EB9430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644C252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3A0DF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7F073A44" w14:textId="77777777" w:rsidTr="00986A3E">
        <w:trPr>
          <w:trHeight w:val="404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486482B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INSTRUTOR DE INFORMÁTICA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4E8B71A9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 DEVIDAMENTE CREDENCI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6944AA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1200652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435280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64DDB2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23DE3B7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1F9D2B3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B8F99A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3135464C" w14:textId="77777777" w:rsidTr="00986A3E">
        <w:trPr>
          <w:trHeight w:val="551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3533A5D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ARTES MARCIAIS E LUTA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3AF2DEC6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 E REGISTRO NA FEDERAÇÃO ESPORTIVA DA MODALIDADE DE INSCRIÇÃO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59155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7E957CE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7E5AE3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15A51F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110781F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6810D52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8CD90B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3DC675E9" w14:textId="77777777" w:rsidTr="00986A3E">
        <w:trPr>
          <w:trHeight w:val="276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3D6A394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ARTESANATO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3C4E5A07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4E0A2A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8CC878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97936D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A39B14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1253664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2486CDE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965EF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069BECC" w14:textId="77777777" w:rsidTr="00986A3E">
        <w:trPr>
          <w:trHeight w:val="266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1A6445D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DANÇA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629959A8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01172E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870CF7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AD31A9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FB0B67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19553E1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763ABA2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6059D2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00885D34" w14:textId="77777777" w:rsidTr="00986A3E">
        <w:trPr>
          <w:trHeight w:val="681"/>
        </w:trPr>
        <w:tc>
          <w:tcPr>
            <w:tcW w:w="1178" w:type="pct"/>
            <w:shd w:val="clear" w:color="auto" w:fill="auto"/>
            <w:noWrap/>
            <w:vAlign w:val="center"/>
          </w:tcPr>
          <w:p w14:paraId="53C980B5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ARTES CIRCENSE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745B8F78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NÍVEL MÉDIO COMPLETO, CERTIFICADO DE FORMAÇÃO NA ÁREA EMITIDO POR </w:t>
            </w:r>
            <w:r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INSTITUIÇÃO PÚBLICA OU PRIVADA, </w:t>
            </w: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DRT EMITIDO PELO SATED OU MINISTÉRIO DO TRABALHO, COM HABILITAÇÃO DE ARTISTA DE CIRCO NAS FUNÇÕES MÍNIMAS DE DIRETOR CIRCENSE, OU ACROBATA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79BE82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325057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E4E969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7F4173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A2A81B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1BBE942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945A99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392531CC" w14:textId="77777777" w:rsidTr="00986A3E">
        <w:trPr>
          <w:trHeight w:val="266"/>
        </w:trPr>
        <w:tc>
          <w:tcPr>
            <w:tcW w:w="1178" w:type="pct"/>
            <w:shd w:val="clear" w:color="auto" w:fill="auto"/>
            <w:noWrap/>
            <w:vAlign w:val="center"/>
          </w:tcPr>
          <w:p w14:paraId="0A6C48D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INSTRUTOR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DE TEATRO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</w:tcPr>
          <w:p w14:paraId="7734303B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12"/>
                <w:szCs w:val="12"/>
              </w:rPr>
            </w:pPr>
            <w:r w:rsidRPr="0059537D">
              <w:rPr>
                <w:rFonts w:ascii="Arial" w:eastAsia="Symbol" w:hAnsi="Arial" w:cs="Arial"/>
                <w:color w:val="000000"/>
                <w:sz w:val="12"/>
                <w:szCs w:val="12"/>
              </w:rPr>
              <w:t xml:space="preserve">NÍVEL MÉDIO COMPLETO; </w:t>
            </w:r>
            <w:r>
              <w:rPr>
                <w:rFonts w:ascii="Arial" w:eastAsia="Symbol" w:hAnsi="Arial" w:cs="Arial"/>
                <w:color w:val="000000"/>
                <w:sz w:val="12"/>
                <w:szCs w:val="12"/>
              </w:rPr>
              <w:t>C</w:t>
            </w:r>
            <w:r w:rsidRPr="0059537D">
              <w:rPr>
                <w:rFonts w:ascii="Arial" w:eastAsia="Symbol" w:hAnsi="Arial" w:cs="Arial"/>
                <w:color w:val="000000"/>
                <w:sz w:val="12"/>
                <w:szCs w:val="12"/>
              </w:rPr>
              <w:t>ERTIFICADO DE FORMAÇÃO NA ÁREA EMITIDO POR INSTITUIÇÃO PÚBLICA OU PRIVADA; COMPROVANTE DE REGISTRO DE DIRETOR, OU ATOR/ATRIZ EMITIDO PELO SATED - SINDICATO DOS ARTISTAS E TÉCNICOS EM ESPETÁCULOS E DIVERSÕES, OU MINISTÉRIO DO TRABALHO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2B4CF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03590C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1FF05D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8FFF1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23AFEF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2C53EDE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ADB465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136B734A" w14:textId="77777777" w:rsidTr="00986A3E">
        <w:trPr>
          <w:trHeight w:val="270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2F42491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CULINÁRIA E MANIPULAÇÃO DE ALIMENTO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4B2BB720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1D286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64A3F93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19BBDB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ECA0B6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3824DDF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796426B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22E407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24786147" w14:textId="77777777" w:rsidTr="00986A3E">
        <w:trPr>
          <w:trHeight w:val="26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C32ACDC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MODALIDADES ESPORTIVA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5F1E38A1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ENSINO SUPERIOR COMPLETO DE EDUCAÇÃO FÍSICA (BACHARELADO E/OU LICENCIATURA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56F67F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DF4ECD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82DBF3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E0E01D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4A6972F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4A6D449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CEDA8F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1D910EDD" w14:textId="77777777" w:rsidTr="00986A3E">
        <w:trPr>
          <w:trHeight w:val="134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938AE32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INSTRUTOR DE PRÁTICAS INTEGRATIVAS E COMPLEMENTARES</w:t>
            </w:r>
          </w:p>
        </w:tc>
        <w:tc>
          <w:tcPr>
            <w:tcW w:w="1733" w:type="pct"/>
            <w:gridSpan w:val="3"/>
            <w:shd w:val="clear" w:color="auto" w:fill="auto"/>
            <w:noWrap/>
            <w:vAlign w:val="center"/>
            <w:hideMark/>
          </w:tcPr>
          <w:p w14:paraId="4E7F7FF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eastAsia="Symbol" w:hAnsi="Arial" w:cs="Arial"/>
                <w:color w:val="000000"/>
                <w:sz w:val="12"/>
                <w:szCs w:val="12"/>
              </w:rPr>
              <w:t>NÍVEL MÉDIO COMPLETO, CERTIFICADO DE FORMAÇÃO NA ÁREA EMITIDO POR INSTITUIÇÃO PÚBLICA OU PRIVADA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C5E063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0E216F1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3B033B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9BC528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18B6486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2405597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C45D1D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3C474D62" w14:textId="77777777" w:rsidTr="00986A3E">
        <w:trPr>
          <w:trHeight w:val="695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0F3E643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MONITOR DE ACOLHIMENTO INSTITUCIONAL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07D5781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ÍVEL MÉDIO COMPLETO E EXPERIÊNCIA MÍNIMA DE UM ANO NAS FUNÇÕES DE VIGIA, VIGILANTE, MONITOR, INSPETOR OU SIMILAR COMPROVADO ATRAVÉS DE REGISTRO EM CARTEIRA DE TRABALHO OU DECLARAÇÃO EMITIDA POR CONTRATANTE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6D362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FC3D65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703268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EE97E6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7EA3173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51BDDAF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B851A1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25167C" w14:paraId="0EB9AB39" w14:textId="77777777" w:rsidTr="00986A3E">
        <w:trPr>
          <w:trHeight w:val="269"/>
        </w:trPr>
        <w:tc>
          <w:tcPr>
            <w:tcW w:w="1178" w:type="pct"/>
            <w:shd w:val="clear" w:color="auto" w:fill="auto"/>
            <w:vAlign w:val="center"/>
          </w:tcPr>
          <w:p w14:paraId="16707ED9" w14:textId="77777777" w:rsidR="0077489D" w:rsidRPr="0025167C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5167C">
              <w:rPr>
                <w:rFonts w:ascii="Arial" w:hAnsi="Arial" w:cs="Arial"/>
                <w:sz w:val="12"/>
                <w:szCs w:val="12"/>
              </w:rPr>
              <w:t>NUTRICIONISTA</w:t>
            </w:r>
          </w:p>
          <w:p w14:paraId="74BF00ED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5E9389D8" w14:textId="77777777" w:rsidR="0077489D" w:rsidRPr="0025167C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N</w:t>
            </w: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UTRICÃO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D1C062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724C21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83791F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6E8DE1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E9C2AE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82611D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875AF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6F4FC393" w14:textId="77777777" w:rsidTr="00986A3E">
        <w:trPr>
          <w:trHeight w:val="269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03EA55FE" w14:textId="77777777" w:rsidR="0077489D" w:rsidRPr="009F7AEE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F7AEE">
              <w:rPr>
                <w:rFonts w:ascii="Arial" w:hAnsi="Arial" w:cs="Arial"/>
                <w:sz w:val="12"/>
                <w:szCs w:val="12"/>
              </w:rPr>
              <w:t xml:space="preserve">ODONTÓLOGO </w:t>
            </w:r>
          </w:p>
          <w:p w14:paraId="4FF1B229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064CB447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UCOMAXILOFACI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ACB20D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DONTOLOGIA, CERTIFICADO DE FORMAÇÃO NA ÁREA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E BUCOMAXILOFACIAL E 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REGISTRO NO RESPECTIVO CONSELHO PROFISSIONA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473787A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385BA68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2F0F430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78A7AA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vAlign w:val="center"/>
          </w:tcPr>
          <w:p w14:paraId="168FDA6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vMerge w:val="restart"/>
            <w:shd w:val="clear" w:color="auto" w:fill="auto"/>
            <w:vAlign w:val="center"/>
          </w:tcPr>
          <w:p w14:paraId="27BA0F1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27E09F6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02A64BF4" w14:textId="77777777" w:rsidTr="00986A3E">
        <w:trPr>
          <w:trHeight w:val="269"/>
        </w:trPr>
        <w:tc>
          <w:tcPr>
            <w:tcW w:w="1178" w:type="pct"/>
            <w:vMerge/>
            <w:shd w:val="clear" w:color="auto" w:fill="auto"/>
            <w:vAlign w:val="center"/>
          </w:tcPr>
          <w:p w14:paraId="620ECF18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6D2BACC0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NDODONTI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F8F2435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DONTOLOGIA,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CERTIFICADO DE FORMAÇÃO NA ÁREA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E ENDODONTIA 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E REGISTRO NO RESPECTIVO CONSELHO PROFISSIONA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716CD2C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6E0029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AD098C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F82B5A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6" w:type="pct"/>
            <w:gridSpan w:val="2"/>
            <w:vMerge/>
            <w:shd w:val="clear" w:color="auto" w:fill="auto"/>
            <w:vAlign w:val="center"/>
          </w:tcPr>
          <w:p w14:paraId="547ED46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20A84C0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7378F6F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359ABDC5" w14:textId="77777777" w:rsidTr="00986A3E">
        <w:trPr>
          <w:trHeight w:val="269"/>
        </w:trPr>
        <w:tc>
          <w:tcPr>
            <w:tcW w:w="1178" w:type="pct"/>
            <w:vMerge/>
            <w:shd w:val="clear" w:color="auto" w:fill="auto"/>
            <w:vAlign w:val="center"/>
          </w:tcPr>
          <w:p w14:paraId="40BC7F5F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1A6F2E0B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ERIODONTI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460DE6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DONTOLOGIA,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CERTIFICADO DE FORMAÇÃO NA ÁREA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E PERIODONTIA 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E REGISTRO NO RESPECTIVO CONSELHO PROFISSIONA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890095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08C3582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91A7CB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182EF4B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6" w:type="pct"/>
            <w:gridSpan w:val="2"/>
            <w:vMerge/>
            <w:shd w:val="clear" w:color="auto" w:fill="auto"/>
            <w:vAlign w:val="center"/>
          </w:tcPr>
          <w:p w14:paraId="5C6FA6F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426617D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61AC99F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15A7AE17" w14:textId="77777777" w:rsidTr="00986A3E">
        <w:trPr>
          <w:trHeight w:val="269"/>
        </w:trPr>
        <w:tc>
          <w:tcPr>
            <w:tcW w:w="1178" w:type="pct"/>
            <w:vMerge/>
            <w:shd w:val="clear" w:color="auto" w:fill="auto"/>
            <w:vAlign w:val="center"/>
          </w:tcPr>
          <w:p w14:paraId="0C6EF4C7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17B13157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ACIENTES COM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N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ECESSIDADE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>SPECIAI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BE8F2E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DONTOLOGIA, CERTIFICADO DE FORMAÇÃO EM ATENDIMENTO A PACIENTES COM NECESSIDADES ESPECIAIS</w:t>
            </w:r>
            <w:r w:rsidRPr="0051358D">
              <w:rPr>
                <w:rFonts w:ascii="Arial" w:hAnsi="Arial" w:cs="Arial"/>
                <w:color w:val="000000"/>
                <w:sz w:val="12"/>
                <w:szCs w:val="12"/>
              </w:rPr>
              <w:t xml:space="preserve"> E REGISTRO NO RESPECTIVO CONSELHO PROFISSIONA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4087908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2BBF98E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05AA3C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604AB1E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6" w:type="pct"/>
            <w:gridSpan w:val="2"/>
            <w:vMerge/>
            <w:shd w:val="clear" w:color="auto" w:fill="auto"/>
            <w:vAlign w:val="center"/>
          </w:tcPr>
          <w:p w14:paraId="2C98FC2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91" w:type="pct"/>
            <w:gridSpan w:val="3"/>
            <w:vMerge/>
            <w:shd w:val="clear" w:color="auto" w:fill="auto"/>
            <w:vAlign w:val="center"/>
          </w:tcPr>
          <w:p w14:paraId="040E7EA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3B1E54C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3673C8D5" w14:textId="77777777" w:rsidTr="00986A3E">
        <w:trPr>
          <w:trHeight w:val="269"/>
        </w:trPr>
        <w:tc>
          <w:tcPr>
            <w:tcW w:w="1178" w:type="pct"/>
            <w:shd w:val="clear" w:color="auto" w:fill="auto"/>
            <w:vAlign w:val="center"/>
          </w:tcPr>
          <w:p w14:paraId="5CCE60A0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5167C">
              <w:rPr>
                <w:rFonts w:ascii="Arial" w:hAnsi="Arial" w:cs="Arial"/>
                <w:sz w:val="12"/>
                <w:szCs w:val="12"/>
              </w:rPr>
              <w:t>ODONTÓLOGO ESB</w:t>
            </w:r>
          </w:p>
          <w:p w14:paraId="745DC3C5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4C2C611D" w14:textId="77777777" w:rsidR="0077489D" w:rsidRPr="0025167C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 xml:space="preserve">RADUAÇÃO EM CURSO SUPERIOR DE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DONTOLOGIA E REGISTRO NO RESPECTIVO CONSELHO PROFISSIONAL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D967BD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118B21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B74891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0BC6A3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743633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6F415D3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A2D28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7B602E25" w14:textId="77777777" w:rsidTr="00986A3E">
        <w:trPr>
          <w:trHeight w:val="269"/>
        </w:trPr>
        <w:tc>
          <w:tcPr>
            <w:tcW w:w="1178" w:type="pct"/>
            <w:shd w:val="clear" w:color="auto" w:fill="auto"/>
            <w:vAlign w:val="center"/>
            <w:hideMark/>
          </w:tcPr>
          <w:p w14:paraId="12EC5EE9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ORIENTADOR SOCIAL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1101C7B8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 xml:space="preserve">CURSO SUPERIOR COMPLETO EM PSICOLOGIA, SERVIÇO SOCIAL, PEDAGOGIA, ECONOMIA DOMÉSTICA OU ADMINISTRAÇÃO.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C57A4B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195746F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44A51F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23646B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14:paraId="2743D53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  <w:hideMark/>
          </w:tcPr>
          <w:p w14:paraId="705766D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41100F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55D228AF" w14:textId="77777777" w:rsidTr="00986A3E">
        <w:trPr>
          <w:trHeight w:val="545"/>
        </w:trPr>
        <w:tc>
          <w:tcPr>
            <w:tcW w:w="1178" w:type="pct"/>
            <w:shd w:val="clear" w:color="auto" w:fill="auto"/>
            <w:vAlign w:val="center"/>
            <w:hideMark/>
          </w:tcPr>
          <w:p w14:paraId="33D736C8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ROFESSOR DA REDE MUNICIPAL - ÁREA URBANA (EDUC. INFANTIL - ENSINO FUNDAMENTAL I)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625D5B83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ENSINO MÉDIO COMPLETO NO CURSO DE FORMAÇÃO DE DOCENTES DA EDUCAÇÃO INFANTIL E DOS ANOS INICIAIS DO ENSINO FUNDAMENTAL NA MODALIDADE NORMAL (ANTIGO MAGISTÉRIO) E/OU CURSO COMPLETO DE PEDAGOGIA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28CAE0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FCD23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318ED4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*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E54B00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1F330C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9A3098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B2361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1D117364" w14:textId="77777777" w:rsidTr="00986A3E">
        <w:trPr>
          <w:trHeight w:val="444"/>
        </w:trPr>
        <w:tc>
          <w:tcPr>
            <w:tcW w:w="1178" w:type="pct"/>
            <w:shd w:val="clear" w:color="auto" w:fill="auto"/>
            <w:vAlign w:val="center"/>
          </w:tcPr>
          <w:p w14:paraId="7A6FA5FA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PROFESSOR DA REDE MUNICIPAL - ÁREA URBANA – EDUCAÇÃO FÍSICA.</w:t>
            </w:r>
          </w:p>
        </w:tc>
        <w:tc>
          <w:tcPr>
            <w:tcW w:w="1733" w:type="pct"/>
            <w:gridSpan w:val="3"/>
            <w:shd w:val="clear" w:color="auto" w:fill="auto"/>
          </w:tcPr>
          <w:p w14:paraId="283F50F2" w14:textId="77777777" w:rsidR="0077489D" w:rsidRPr="0025167C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CURSO SUPERIOR COMPLETO EM LICENCIATURA EM EDUCAÇÃO FÍSICA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01127C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D2F212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416DF2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*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C7BD82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62002B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2516242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D7643B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1084FA05" w14:textId="77777777" w:rsidTr="00986A3E">
        <w:trPr>
          <w:trHeight w:val="575"/>
        </w:trPr>
        <w:tc>
          <w:tcPr>
            <w:tcW w:w="1178" w:type="pct"/>
            <w:shd w:val="clear" w:color="auto" w:fill="auto"/>
            <w:vAlign w:val="center"/>
            <w:hideMark/>
          </w:tcPr>
          <w:p w14:paraId="418492FA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PROFESSOR DA REDE MUNICIPAL - ÁREA RURAL (EDUC. INFANTIL - ENSINO FUNDAMENTAL I)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  <w:hideMark/>
          </w:tcPr>
          <w:p w14:paraId="16075DE2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ENSINO MÉDIO COMPLETO NO CURSO DE FORMAÇÃO DE DOCENTES DA EDUCAÇÃO INFANTIL E DOS ANOS INICIAIS DO ENSINO FUNDAMENTAL NA MODALIDADE NORMAL (ANTIGO MAGISTÉRIO) E/OU CURSO COMPLETO DE PEDAGOGIA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3A9718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67449D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642819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*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0737E8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9CA3C7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E7D796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A6CFF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5D9A7630" w14:textId="77777777" w:rsidTr="00986A3E">
        <w:trPr>
          <w:trHeight w:val="555"/>
        </w:trPr>
        <w:tc>
          <w:tcPr>
            <w:tcW w:w="1178" w:type="pct"/>
            <w:shd w:val="clear" w:color="auto" w:fill="auto"/>
            <w:vAlign w:val="center"/>
          </w:tcPr>
          <w:p w14:paraId="587849C9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PROFESSOR DA REDE MUNICIPAL/CMEI NA EDUCAÇÃO INFANTIL (CMEIS)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19B39829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ENSINO MÉDIO COMPLETO NO CURSO DE FORMAÇÃO DE DOCENTES DA EDUCAÇÃO INFANTIL E DOS ANOS INICIAIS DO ENSINO FUNDAMENTAL NA MODALIDADE NORMAL (ANTIGO MAGISTÉRIO) E/OU CURSO COMPLETO DE PEDAGOGIA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9E1253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D5CFA3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2F8881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*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88DDE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4B5A5B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67A2F2D5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4ACCA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10865249" w14:textId="77777777" w:rsidTr="00986A3E">
        <w:trPr>
          <w:trHeight w:val="407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09B506F4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PROFESSOR DA REDE MUNICIPAL - ÁREA RURAL - SÉRIES FINAIS (ENSINO FUNDAMENTAL II)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00D8674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b/>
                <w:sz w:val="12"/>
                <w:szCs w:val="12"/>
              </w:rPr>
              <w:t>CURSO COMPLETO DE LICENCIATURA NA DISCIPLINA DESEJADA</w:t>
            </w:r>
          </w:p>
        </w:tc>
        <w:tc>
          <w:tcPr>
            <w:tcW w:w="2089" w:type="pct"/>
            <w:gridSpan w:val="10"/>
            <w:shd w:val="clear" w:color="auto" w:fill="auto"/>
            <w:vAlign w:val="center"/>
          </w:tcPr>
          <w:p w14:paraId="08FDED5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007F1B17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0C0F844A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4A52CAD5" w14:textId="77777777" w:rsidR="0077489D" w:rsidRPr="00F569F9" w:rsidRDefault="0077489D" w:rsidP="00986A3E">
            <w:pPr>
              <w:pStyle w:val="Default"/>
              <w:jc w:val="both"/>
              <w:rPr>
                <w:b/>
                <w:color w:val="auto"/>
                <w:sz w:val="12"/>
                <w:szCs w:val="12"/>
              </w:rPr>
            </w:pPr>
            <w:r w:rsidRPr="00F569F9">
              <w:rPr>
                <w:b/>
                <w:color w:val="auto"/>
                <w:sz w:val="12"/>
                <w:szCs w:val="12"/>
              </w:rPr>
              <w:t xml:space="preserve">DISCIPLINA 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653C3B8F" w14:textId="77777777" w:rsidR="0077489D" w:rsidRPr="00F569F9" w:rsidRDefault="0077489D" w:rsidP="00986A3E">
            <w:pPr>
              <w:pStyle w:val="Default"/>
              <w:jc w:val="both"/>
              <w:rPr>
                <w:b/>
                <w:color w:val="auto"/>
                <w:sz w:val="12"/>
                <w:szCs w:val="12"/>
              </w:rPr>
            </w:pPr>
            <w:r w:rsidRPr="00F569F9">
              <w:rPr>
                <w:b/>
                <w:color w:val="auto"/>
                <w:sz w:val="12"/>
                <w:szCs w:val="12"/>
              </w:rPr>
              <w:t>CURSO EXIGIDO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2C5CDF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097A6D1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38B803B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*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vAlign w:val="center"/>
          </w:tcPr>
          <w:p w14:paraId="06726C3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5" w:type="pct"/>
            <w:gridSpan w:val="2"/>
            <w:vMerge w:val="restart"/>
            <w:shd w:val="clear" w:color="auto" w:fill="auto"/>
            <w:vAlign w:val="center"/>
          </w:tcPr>
          <w:p w14:paraId="6EADC4A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1B5D481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8" w:type="pct"/>
            <w:gridSpan w:val="2"/>
            <w:vMerge w:val="restart"/>
            <w:shd w:val="clear" w:color="auto" w:fill="auto"/>
            <w:vAlign w:val="center"/>
          </w:tcPr>
          <w:p w14:paraId="64A3F1C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42E71C4C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273EF2E3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34F8A46A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ARTE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41C85375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ARTE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D3682A3" w14:textId="77777777" w:rsidR="0077489D" w:rsidRPr="00F569F9" w:rsidRDefault="0077489D" w:rsidP="00986A3E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6F3E822D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C14E5D1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58C16B4D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0F3E43CA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62BB558D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47CDF2C4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51B16231" w14:textId="77777777" w:rsidTr="00986A3E">
        <w:trPr>
          <w:trHeight w:val="462"/>
        </w:trPr>
        <w:tc>
          <w:tcPr>
            <w:tcW w:w="1178" w:type="pct"/>
            <w:vMerge/>
            <w:shd w:val="clear" w:color="auto" w:fill="auto"/>
            <w:vAlign w:val="center"/>
          </w:tcPr>
          <w:p w14:paraId="37357A4F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19A1F55B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CIÊNCIAS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754E5090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CIÊNCIAS OU CIÊNCIAS BIOLÓGICAS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875A078" w14:textId="77777777" w:rsidR="0077489D" w:rsidRPr="00F569F9" w:rsidRDefault="0077489D" w:rsidP="00986A3E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3399F4AF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344CB64A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7DFA111E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7D6F9CBD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3DDCEDC7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5F9AD384" w14:textId="77777777" w:rsidR="0077489D" w:rsidRPr="00F569F9" w:rsidRDefault="0077489D" w:rsidP="00986A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22EE2AE5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1D10D994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2A77CC32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EDUCAÇÃO FÍSICA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50E1744D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EDUCAÇÃO FÍSICA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74379B84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1456063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3398881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1136A7D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78D28B7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403C7D2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6B9A8BB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61ED1553" w14:textId="77777777" w:rsidTr="00986A3E">
        <w:trPr>
          <w:trHeight w:val="274"/>
        </w:trPr>
        <w:tc>
          <w:tcPr>
            <w:tcW w:w="1178" w:type="pct"/>
            <w:vMerge/>
            <w:shd w:val="clear" w:color="auto" w:fill="auto"/>
            <w:vAlign w:val="center"/>
          </w:tcPr>
          <w:p w14:paraId="25F05727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104C4358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GEOGRAFIA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58C04815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GEOGRAFIA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39A218C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2B05E27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1BCE74B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5A6100E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566D5984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3C0FF97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4BE316C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4D748277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5F57ECDD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4B26C0B6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HISTÓRIA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28BBEB92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HISTÓRIA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4C4917A1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2B1C624B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AF392D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6D541EE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4F32B978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68020EE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32038E3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1489631D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09BDF3F0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5743F675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ÍNGUA PORTUGUESA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6552D027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LETRAS PORTUGUÊS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508465B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197FD0E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577DD81A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11D8416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3051CBB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4D01B16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5500A366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1DE77F95" w14:textId="77777777" w:rsidTr="00986A3E">
        <w:trPr>
          <w:trHeight w:val="331"/>
        </w:trPr>
        <w:tc>
          <w:tcPr>
            <w:tcW w:w="1178" w:type="pct"/>
            <w:vMerge/>
            <w:shd w:val="clear" w:color="auto" w:fill="auto"/>
            <w:vAlign w:val="center"/>
          </w:tcPr>
          <w:p w14:paraId="75AC07F4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63BA1339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MATEMÁTICA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74806E03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MATEMÁTICA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7E09500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46507FA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193DF26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788A016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6163F8DF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534F6EFC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2961899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2F58D42D" w14:textId="77777777" w:rsidTr="00986A3E">
        <w:trPr>
          <w:trHeight w:val="180"/>
        </w:trPr>
        <w:tc>
          <w:tcPr>
            <w:tcW w:w="1178" w:type="pct"/>
            <w:vMerge/>
            <w:shd w:val="clear" w:color="auto" w:fill="auto"/>
            <w:vAlign w:val="center"/>
          </w:tcPr>
          <w:p w14:paraId="55162CED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auto"/>
          </w:tcPr>
          <w:p w14:paraId="4EC669F9" w14:textId="77777777" w:rsidR="0077489D" w:rsidRPr="00F569F9" w:rsidRDefault="0077489D" w:rsidP="00986A3E">
            <w:pPr>
              <w:pStyle w:val="Default"/>
              <w:ind w:firstLine="3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EM INGLÊS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2CDC422F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LICENCIATURA PLENA EM LETRAS PORTUGUÊS/INGLÊS OU PROFICIÊNCIA EM INGLÊS</w:t>
            </w: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18E3DEEA" w14:textId="77777777" w:rsidR="0077489D" w:rsidRPr="00F569F9" w:rsidRDefault="0077489D" w:rsidP="00986A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8EB88AD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EE7549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" w:type="pct"/>
            <w:gridSpan w:val="2"/>
            <w:vMerge/>
            <w:shd w:val="clear" w:color="auto" w:fill="auto"/>
            <w:vAlign w:val="center"/>
          </w:tcPr>
          <w:p w14:paraId="0BA5664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  <w:vAlign w:val="center"/>
          </w:tcPr>
          <w:p w14:paraId="635051A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1B5A756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gridSpan w:val="2"/>
            <w:vMerge/>
            <w:shd w:val="clear" w:color="auto" w:fill="auto"/>
            <w:vAlign w:val="center"/>
          </w:tcPr>
          <w:p w14:paraId="7856A73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7489D" w:rsidRPr="00F569F9" w14:paraId="6F121F34" w14:textId="77777777" w:rsidTr="00986A3E">
        <w:trPr>
          <w:trHeight w:val="180"/>
        </w:trPr>
        <w:tc>
          <w:tcPr>
            <w:tcW w:w="1178" w:type="pct"/>
            <w:shd w:val="clear" w:color="auto" w:fill="auto"/>
            <w:vAlign w:val="center"/>
          </w:tcPr>
          <w:p w14:paraId="7DD08003" w14:textId="77777777" w:rsidR="0077489D" w:rsidRPr="00F569F9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PSICÓLOGO</w:t>
            </w:r>
          </w:p>
        </w:tc>
        <w:tc>
          <w:tcPr>
            <w:tcW w:w="1733" w:type="pct"/>
            <w:gridSpan w:val="3"/>
            <w:shd w:val="clear" w:color="auto" w:fill="auto"/>
          </w:tcPr>
          <w:p w14:paraId="42CBDFBC" w14:textId="77777777" w:rsidR="0077489D" w:rsidRPr="00F569F9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F569F9">
              <w:rPr>
                <w:color w:val="auto"/>
                <w:sz w:val="12"/>
                <w:szCs w:val="12"/>
              </w:rPr>
              <w:t>GRADUAÇÃO EM CURSO SUPERIOR DE PSICOLOGIA E REGISTRO NO CONSELHO REGIONAL DE PSICOLOGIA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25317D3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8C5BC0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4CBA2EE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3362907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FD0BD99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065812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5C6D7AF0" w14:textId="77777777" w:rsidR="0077489D" w:rsidRPr="00F569F9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69F9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77489D" w:rsidRPr="00F569F9" w14:paraId="0C18D1A9" w14:textId="77777777" w:rsidTr="00986A3E">
        <w:trPr>
          <w:trHeight w:val="488"/>
        </w:trPr>
        <w:tc>
          <w:tcPr>
            <w:tcW w:w="1178" w:type="pct"/>
            <w:shd w:val="clear" w:color="auto" w:fill="auto"/>
            <w:vAlign w:val="center"/>
          </w:tcPr>
          <w:p w14:paraId="2543FBD0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5167C">
              <w:rPr>
                <w:rFonts w:ascii="Arial" w:hAnsi="Arial" w:cs="Arial"/>
                <w:sz w:val="12"/>
                <w:szCs w:val="12"/>
              </w:rPr>
              <w:t>TÉCNICO EM ENFERMAGEM</w:t>
            </w:r>
          </w:p>
          <w:p w14:paraId="3C202006" w14:textId="77777777" w:rsidR="0077489D" w:rsidRPr="0025167C" w:rsidRDefault="0077489D" w:rsidP="00986A3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37794844" w14:textId="77777777" w:rsidR="0077489D" w:rsidRPr="0025167C" w:rsidRDefault="0077489D" w:rsidP="00986A3E">
            <w:pPr>
              <w:pStyle w:val="Default"/>
              <w:ind w:firstLine="3"/>
              <w:jc w:val="both"/>
              <w:rPr>
                <w:color w:val="auto"/>
                <w:sz w:val="12"/>
                <w:szCs w:val="12"/>
              </w:rPr>
            </w:pPr>
            <w:r w:rsidRPr="0025167C">
              <w:rPr>
                <w:sz w:val="12"/>
                <w:szCs w:val="12"/>
              </w:rPr>
              <w:t xml:space="preserve">ENSINO PÓS-MÉDIO OU PROFISSIONALIZANTE COM HABILITAÇÃO PARA </w:t>
            </w:r>
            <w:r>
              <w:rPr>
                <w:sz w:val="12"/>
                <w:szCs w:val="12"/>
              </w:rPr>
              <w:t>T</w:t>
            </w:r>
            <w:r w:rsidRPr="0025167C">
              <w:rPr>
                <w:sz w:val="12"/>
                <w:szCs w:val="12"/>
              </w:rPr>
              <w:t xml:space="preserve">ÉCNICO EM </w:t>
            </w:r>
            <w:r>
              <w:rPr>
                <w:sz w:val="12"/>
                <w:szCs w:val="12"/>
              </w:rPr>
              <w:t>E</w:t>
            </w:r>
            <w:r w:rsidRPr="0025167C">
              <w:rPr>
                <w:sz w:val="12"/>
                <w:szCs w:val="12"/>
              </w:rPr>
              <w:t>NFERMAGEM E REGISTRO NO RESPECTIVO CONSELHO PROFISSIONAL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2D63A7C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8E8276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P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92FB36D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060305D0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D02AC4B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9887C6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389D7831" w14:textId="77777777" w:rsidR="0077489D" w:rsidRPr="0025167C" w:rsidRDefault="0077489D" w:rsidP="00986A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67C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</w:tr>
    </w:tbl>
    <w:p w14:paraId="180A7467" w14:textId="77777777" w:rsidR="0077489D" w:rsidRDefault="0077489D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14:paraId="389908D3" w14:textId="77777777" w:rsidR="0077489D" w:rsidRDefault="0077489D" w:rsidP="0077489D">
      <w:pPr>
        <w:pStyle w:val="Default"/>
        <w:ind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*</w:t>
      </w:r>
      <w:r w:rsidRPr="00700F65">
        <w:rPr>
          <w:b/>
          <w:color w:val="auto"/>
          <w:sz w:val="20"/>
          <w:szCs w:val="20"/>
        </w:rPr>
        <w:t xml:space="preserve"> Somente será considerada </w:t>
      </w:r>
      <w:r>
        <w:rPr>
          <w:b/>
          <w:color w:val="auto"/>
          <w:sz w:val="20"/>
          <w:szCs w:val="20"/>
        </w:rPr>
        <w:t>licenciatura</w:t>
      </w:r>
      <w:r w:rsidRPr="00700F65">
        <w:rPr>
          <w:b/>
          <w:color w:val="auto"/>
          <w:sz w:val="20"/>
          <w:szCs w:val="20"/>
        </w:rPr>
        <w:t xml:space="preserve"> diferente daquela </w:t>
      </w:r>
      <w:r>
        <w:rPr>
          <w:b/>
          <w:color w:val="auto"/>
          <w:sz w:val="20"/>
          <w:szCs w:val="20"/>
        </w:rPr>
        <w:t>utilizada</w:t>
      </w:r>
      <w:r w:rsidRPr="00700F65">
        <w:rPr>
          <w:b/>
          <w:color w:val="auto"/>
          <w:sz w:val="20"/>
          <w:szCs w:val="20"/>
        </w:rPr>
        <w:t xml:space="preserve"> como requisito básico para o cargo.</w:t>
      </w:r>
    </w:p>
    <w:p w14:paraId="6B2BADD9" w14:textId="5BE89BCA" w:rsidR="00CB32A8" w:rsidRDefault="00CB32A8" w:rsidP="00CB32A8">
      <w:pPr>
        <w:pStyle w:val="Default"/>
        <w:ind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*</w:t>
      </w:r>
      <w:r>
        <w:rPr>
          <w:b/>
          <w:color w:val="auto"/>
          <w:sz w:val="20"/>
          <w:szCs w:val="20"/>
        </w:rPr>
        <w:t>*</w:t>
      </w:r>
      <w:r w:rsidRPr="00700F65">
        <w:rPr>
          <w:b/>
          <w:color w:val="auto"/>
          <w:sz w:val="20"/>
          <w:szCs w:val="20"/>
        </w:rPr>
        <w:t xml:space="preserve"> Somente será considerada </w:t>
      </w:r>
      <w:r>
        <w:rPr>
          <w:b/>
          <w:color w:val="auto"/>
          <w:sz w:val="20"/>
          <w:szCs w:val="20"/>
        </w:rPr>
        <w:t xml:space="preserve">pós-graduação - latu sensu - </w:t>
      </w:r>
      <w:r w:rsidRPr="00700F65">
        <w:rPr>
          <w:b/>
          <w:color w:val="auto"/>
          <w:sz w:val="20"/>
          <w:szCs w:val="20"/>
        </w:rPr>
        <w:t xml:space="preserve">diferente daquela </w:t>
      </w:r>
      <w:r>
        <w:rPr>
          <w:b/>
          <w:color w:val="auto"/>
          <w:sz w:val="20"/>
          <w:szCs w:val="20"/>
        </w:rPr>
        <w:t>utilizada</w:t>
      </w:r>
      <w:r w:rsidRPr="00700F65">
        <w:rPr>
          <w:b/>
          <w:color w:val="auto"/>
          <w:sz w:val="20"/>
          <w:szCs w:val="20"/>
        </w:rPr>
        <w:t xml:space="preserve"> como requisito básico para o cargo.</w:t>
      </w:r>
    </w:p>
    <w:p w14:paraId="6D838FAC" w14:textId="77777777" w:rsidR="00CB32A8" w:rsidRDefault="00CB32A8" w:rsidP="0077489D">
      <w:pPr>
        <w:pStyle w:val="Default"/>
        <w:ind w:firstLine="426"/>
        <w:jc w:val="both"/>
        <w:rPr>
          <w:b/>
          <w:color w:val="auto"/>
          <w:sz w:val="20"/>
          <w:szCs w:val="20"/>
        </w:rPr>
      </w:pPr>
    </w:p>
    <w:p w14:paraId="4D6F11E6" w14:textId="77777777" w:rsidR="0098014E" w:rsidRDefault="0098014E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14:paraId="7EF0B962" w14:textId="73BF9AA1" w:rsidR="0098014E" w:rsidRDefault="0098014E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Art.</w:t>
      </w:r>
      <w:r w:rsidR="0077489D">
        <w:rPr>
          <w:rFonts w:ascii="Times New Roman" w:eastAsia="Arial Unicode MS" w:hAnsi="Times New Roman"/>
          <w:sz w:val="24"/>
          <w:szCs w:val="24"/>
        </w:rPr>
        <w:t>3</w:t>
      </w:r>
      <w:r>
        <w:rPr>
          <w:rFonts w:ascii="Times New Roman" w:eastAsia="Arial Unicode MS" w:hAnsi="Times New Roman"/>
          <w:sz w:val="24"/>
          <w:szCs w:val="24"/>
        </w:rPr>
        <w:t xml:space="preserve"> º Os candidatos já inscritos terão o valor pago a título de </w:t>
      </w:r>
      <w:r w:rsidR="001C7168">
        <w:rPr>
          <w:rFonts w:ascii="Times New Roman" w:eastAsia="Arial Unicode MS" w:hAnsi="Times New Roman"/>
          <w:sz w:val="24"/>
          <w:szCs w:val="24"/>
        </w:rPr>
        <w:t>taxa de inscrição devolvida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1A990D66" w14:textId="77777777" w:rsidR="00FA3E85" w:rsidRDefault="00FA3E85" w:rsidP="00CC5E65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14:paraId="602CEA62" w14:textId="33DCA0C6" w:rsidR="007F646D" w:rsidRDefault="007F646D" w:rsidP="007F646D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ab/>
        <w:t xml:space="preserve">Art. </w:t>
      </w:r>
      <w:r w:rsidR="0077489D">
        <w:rPr>
          <w:rFonts w:ascii="Times New Roman" w:eastAsia="PMingLiU" w:hAnsi="Times New Roman"/>
          <w:sz w:val="24"/>
          <w:szCs w:val="24"/>
        </w:rPr>
        <w:t>4</w:t>
      </w:r>
      <w:r>
        <w:rPr>
          <w:rFonts w:ascii="Times New Roman" w:eastAsia="PMingLiU" w:hAnsi="Times New Roman"/>
          <w:sz w:val="24"/>
          <w:szCs w:val="24"/>
        </w:rPr>
        <w:t>º Revogam-se as disposições em contrário.</w:t>
      </w:r>
    </w:p>
    <w:p w14:paraId="3628AE6F" w14:textId="77777777" w:rsidR="007F646D" w:rsidRDefault="007F646D" w:rsidP="007F646D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14:paraId="51B8A354" w14:textId="429D74C8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ab/>
        <w:t xml:space="preserve">Art. </w:t>
      </w:r>
      <w:r w:rsidR="0077489D">
        <w:rPr>
          <w:rFonts w:ascii="Times New Roman" w:eastAsia="PMingLiU" w:hAnsi="Times New Roman"/>
          <w:sz w:val="24"/>
          <w:szCs w:val="24"/>
        </w:rPr>
        <w:t>5</w:t>
      </w:r>
      <w:r>
        <w:rPr>
          <w:rFonts w:ascii="Times New Roman" w:eastAsia="PMingLiU" w:hAnsi="Times New Roman"/>
          <w:sz w:val="24"/>
          <w:szCs w:val="24"/>
        </w:rPr>
        <w:t xml:space="preserve">º </w:t>
      </w:r>
      <w:r>
        <w:rPr>
          <w:rFonts w:ascii="Times New Roman" w:eastAsia="Arial Unicode MS" w:hAnsi="Times New Roman"/>
          <w:sz w:val="24"/>
          <w:szCs w:val="24"/>
        </w:rPr>
        <w:t>Este Edital entra em vigor na data de sua publicação.</w:t>
      </w:r>
    </w:p>
    <w:p w14:paraId="335EA08A" w14:textId="7777777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14:paraId="50418B80" w14:textId="58A9F442" w:rsidR="007F646D" w:rsidRDefault="007F646D" w:rsidP="007F6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Francisco Beltrão, Estado do Paraná, </w:t>
      </w:r>
      <w:r w:rsidR="0098014E">
        <w:rPr>
          <w:rFonts w:ascii="Times New Roman" w:eastAsia="Arial Unicode MS" w:hAnsi="Times New Roman"/>
          <w:sz w:val="24"/>
          <w:szCs w:val="24"/>
        </w:rPr>
        <w:t>09</w:t>
      </w:r>
      <w:r w:rsidR="00E2321A">
        <w:rPr>
          <w:rFonts w:ascii="Times New Roman" w:eastAsia="Arial Unicode MS" w:hAnsi="Times New Roman"/>
          <w:sz w:val="24"/>
          <w:szCs w:val="24"/>
        </w:rPr>
        <w:t xml:space="preserve"> de novembro</w:t>
      </w:r>
      <w:r w:rsidR="00E6705B">
        <w:rPr>
          <w:rFonts w:ascii="Times New Roman" w:eastAsia="Arial Unicode MS" w:hAnsi="Times New Roman"/>
          <w:sz w:val="24"/>
          <w:szCs w:val="24"/>
        </w:rPr>
        <w:t xml:space="preserve"> de 2021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7D917E45" w14:textId="7777777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14:paraId="3C386BF8" w14:textId="5572A63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</w:t>
      </w:r>
    </w:p>
    <w:p w14:paraId="2D8A2284" w14:textId="1A13A4C0" w:rsidR="00BF780A" w:rsidRDefault="00701FA4" w:rsidP="00A226AC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LEBER FONTANA</w:t>
      </w:r>
    </w:p>
    <w:p w14:paraId="6B93A451" w14:textId="7EA40DD2" w:rsidR="00701FA4" w:rsidRPr="00700F65" w:rsidRDefault="00701FA4" w:rsidP="00A226A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Arial Unicode MS" w:hAnsi="Times New Roman"/>
          <w:sz w:val="24"/>
          <w:szCs w:val="24"/>
        </w:rPr>
        <w:t>PREFEITO MUNICIPAL</w:t>
      </w:r>
    </w:p>
    <w:sectPr w:rsidR="00701FA4" w:rsidRPr="00700F65" w:rsidSect="006A555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3F25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F2558" w16cid:durableId="23295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E900" w14:textId="77777777" w:rsidR="00AF6E94" w:rsidRDefault="00AF6E94" w:rsidP="00250C85">
      <w:pPr>
        <w:spacing w:after="0" w:line="240" w:lineRule="auto"/>
      </w:pPr>
      <w:r>
        <w:separator/>
      </w:r>
    </w:p>
  </w:endnote>
  <w:endnote w:type="continuationSeparator" w:id="0">
    <w:p w14:paraId="791981F4" w14:textId="77777777" w:rsidR="00AF6E94" w:rsidRDefault="00AF6E94" w:rsidP="002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11111"/>
      <w:docPartObj>
        <w:docPartGallery w:val="Page Numbers (Bottom of Page)"/>
        <w:docPartUnique/>
      </w:docPartObj>
    </w:sdtPr>
    <w:sdtEndPr/>
    <w:sdtContent>
      <w:p w14:paraId="17A8483E" w14:textId="77777777" w:rsidR="00AF6E94" w:rsidRDefault="00AF6E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A8">
          <w:rPr>
            <w:noProof/>
          </w:rPr>
          <w:t>3</w:t>
        </w:r>
        <w:r>
          <w:fldChar w:fldCharType="end"/>
        </w:r>
      </w:p>
    </w:sdtContent>
  </w:sdt>
  <w:p w14:paraId="2DE82F97" w14:textId="77777777" w:rsidR="00AF6E94" w:rsidRDefault="00AF6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150D" w14:textId="77777777" w:rsidR="00AF6E94" w:rsidRDefault="00AF6E94" w:rsidP="00250C85">
      <w:pPr>
        <w:spacing w:after="0" w:line="240" w:lineRule="auto"/>
      </w:pPr>
      <w:r>
        <w:separator/>
      </w:r>
    </w:p>
  </w:footnote>
  <w:footnote w:type="continuationSeparator" w:id="0">
    <w:p w14:paraId="1A444A83" w14:textId="77777777" w:rsidR="00AF6E94" w:rsidRDefault="00AF6E94" w:rsidP="002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4FDD" w14:textId="13E5D860" w:rsidR="00614064" w:rsidRDefault="00614064" w:rsidP="00614064">
    <w:pPr>
      <w:pStyle w:val="Cabealho"/>
      <w:jc w:val="center"/>
      <w:rPr>
        <w:rFonts w:ascii="Bookman Old Style" w:hAnsi="Bookman Old Style"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CE3E9" wp14:editId="5F712D5B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43585" cy="784860"/>
          <wp:effectExtent l="0" t="0" r="0" b="0"/>
          <wp:wrapNone/>
          <wp:docPr id="2" name="Imagem 2" descr="BRASÃ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EM 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/>
        <w:sz w:val="32"/>
        <w:szCs w:val="32"/>
      </w:rPr>
      <w:t>MUNICÍPIO DE FRANCISCO BELTRÃO</w:t>
    </w:r>
  </w:p>
  <w:p w14:paraId="4244B28B" w14:textId="77777777" w:rsidR="00614064" w:rsidRDefault="00614064" w:rsidP="00614064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rFonts w:ascii="Bookman Old Style" w:hAnsi="Bookman Old Style"/>
        <w:i/>
        <w:sz w:val="32"/>
        <w:szCs w:val="32"/>
      </w:rPr>
      <w:t>Estado do Paraná</w:t>
    </w:r>
  </w:p>
  <w:p w14:paraId="7DE91F33" w14:textId="61FA79AA" w:rsidR="00AF6E94" w:rsidRDefault="00AF6E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C5"/>
    <w:multiLevelType w:val="hybridMultilevel"/>
    <w:tmpl w:val="1464AD4A"/>
    <w:lvl w:ilvl="0" w:tplc="0416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59167F"/>
    <w:multiLevelType w:val="hybridMultilevel"/>
    <w:tmpl w:val="70CA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570"/>
    <w:multiLevelType w:val="hybridMultilevel"/>
    <w:tmpl w:val="DBF6EE42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134323E5"/>
    <w:multiLevelType w:val="hybridMultilevel"/>
    <w:tmpl w:val="7D4E846E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E346C0"/>
    <w:multiLevelType w:val="hybridMultilevel"/>
    <w:tmpl w:val="C99E400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003724"/>
    <w:multiLevelType w:val="hybridMultilevel"/>
    <w:tmpl w:val="4030F7EC"/>
    <w:lvl w:ilvl="0" w:tplc="C5AE27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2D9A"/>
    <w:multiLevelType w:val="hybridMultilevel"/>
    <w:tmpl w:val="74729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040E"/>
    <w:multiLevelType w:val="hybridMultilevel"/>
    <w:tmpl w:val="B2EEFF68"/>
    <w:lvl w:ilvl="0" w:tplc="645A63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E924A9"/>
    <w:multiLevelType w:val="hybridMultilevel"/>
    <w:tmpl w:val="32AECD22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2A245E82"/>
    <w:multiLevelType w:val="hybridMultilevel"/>
    <w:tmpl w:val="DD9A0E76"/>
    <w:lvl w:ilvl="0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B8417D0"/>
    <w:multiLevelType w:val="hybridMultilevel"/>
    <w:tmpl w:val="A3B4C714"/>
    <w:lvl w:ilvl="0" w:tplc="A8E4E65A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974FEE"/>
    <w:multiLevelType w:val="hybridMultilevel"/>
    <w:tmpl w:val="41EC5132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B422F6"/>
    <w:multiLevelType w:val="hybridMultilevel"/>
    <w:tmpl w:val="804666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DF339E"/>
    <w:multiLevelType w:val="hybridMultilevel"/>
    <w:tmpl w:val="EC8ECA9E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2E430104"/>
    <w:multiLevelType w:val="hybridMultilevel"/>
    <w:tmpl w:val="6DE68170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37917E86"/>
    <w:multiLevelType w:val="hybridMultilevel"/>
    <w:tmpl w:val="6B38A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94BD6"/>
    <w:multiLevelType w:val="hybridMultilevel"/>
    <w:tmpl w:val="15EEC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F61CF"/>
    <w:multiLevelType w:val="hybridMultilevel"/>
    <w:tmpl w:val="2B50ED40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8">
    <w:nsid w:val="3DDC65F6"/>
    <w:multiLevelType w:val="hybridMultilevel"/>
    <w:tmpl w:val="C174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06A4"/>
    <w:multiLevelType w:val="hybridMultilevel"/>
    <w:tmpl w:val="E7F2C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B465B"/>
    <w:multiLevelType w:val="hybridMultilevel"/>
    <w:tmpl w:val="B37E9A60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1">
    <w:nsid w:val="48176C67"/>
    <w:multiLevelType w:val="hybridMultilevel"/>
    <w:tmpl w:val="EB14DDC8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70E04EA"/>
    <w:multiLevelType w:val="hybridMultilevel"/>
    <w:tmpl w:val="651C7968"/>
    <w:lvl w:ilvl="0" w:tplc="0416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3">
    <w:nsid w:val="5910749D"/>
    <w:multiLevelType w:val="hybridMultilevel"/>
    <w:tmpl w:val="177098AE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E9D7954"/>
    <w:multiLevelType w:val="hybridMultilevel"/>
    <w:tmpl w:val="A4E0D786"/>
    <w:lvl w:ilvl="0" w:tplc="0416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5">
    <w:nsid w:val="5FB2712F"/>
    <w:multiLevelType w:val="hybridMultilevel"/>
    <w:tmpl w:val="CAD02376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03F1E27"/>
    <w:multiLevelType w:val="hybridMultilevel"/>
    <w:tmpl w:val="6F48A6A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60DE6FA1"/>
    <w:multiLevelType w:val="hybridMultilevel"/>
    <w:tmpl w:val="A1885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A5834"/>
    <w:multiLevelType w:val="hybridMultilevel"/>
    <w:tmpl w:val="275E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0489B"/>
    <w:multiLevelType w:val="hybridMultilevel"/>
    <w:tmpl w:val="46A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31BF0"/>
    <w:multiLevelType w:val="hybridMultilevel"/>
    <w:tmpl w:val="08260AF0"/>
    <w:lvl w:ilvl="0" w:tplc="0416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953E20"/>
    <w:multiLevelType w:val="hybridMultilevel"/>
    <w:tmpl w:val="177E9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66EB"/>
    <w:multiLevelType w:val="hybridMultilevel"/>
    <w:tmpl w:val="34A4C7E8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727B2C1D"/>
    <w:multiLevelType w:val="hybridMultilevel"/>
    <w:tmpl w:val="0CB4D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A6A94"/>
    <w:multiLevelType w:val="hybridMultilevel"/>
    <w:tmpl w:val="DDAEF214"/>
    <w:lvl w:ilvl="0" w:tplc="73CCDCA2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B90090C"/>
    <w:multiLevelType w:val="hybridMultilevel"/>
    <w:tmpl w:val="809AFB4C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6">
    <w:nsid w:val="7E6B13AC"/>
    <w:multiLevelType w:val="multilevel"/>
    <w:tmpl w:val="D4C05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26"/>
  </w:num>
  <w:num w:numId="4">
    <w:abstractNumId w:val="6"/>
  </w:num>
  <w:num w:numId="5">
    <w:abstractNumId w:val="32"/>
  </w:num>
  <w:num w:numId="6">
    <w:abstractNumId w:val="21"/>
  </w:num>
  <w:num w:numId="7">
    <w:abstractNumId w:val="25"/>
  </w:num>
  <w:num w:numId="8">
    <w:abstractNumId w:val="11"/>
  </w:num>
  <w:num w:numId="9">
    <w:abstractNumId w:val="7"/>
  </w:num>
  <w:num w:numId="10">
    <w:abstractNumId w:val="34"/>
  </w:num>
  <w:num w:numId="11">
    <w:abstractNumId w:val="27"/>
  </w:num>
  <w:num w:numId="12">
    <w:abstractNumId w:val="33"/>
  </w:num>
  <w:num w:numId="13">
    <w:abstractNumId w:val="1"/>
  </w:num>
  <w:num w:numId="14">
    <w:abstractNumId w:val="15"/>
  </w:num>
  <w:num w:numId="15">
    <w:abstractNumId w:val="28"/>
  </w:num>
  <w:num w:numId="16">
    <w:abstractNumId w:val="29"/>
  </w:num>
  <w:num w:numId="17">
    <w:abstractNumId w:val="16"/>
  </w:num>
  <w:num w:numId="18">
    <w:abstractNumId w:val="19"/>
  </w:num>
  <w:num w:numId="19">
    <w:abstractNumId w:val="31"/>
  </w:num>
  <w:num w:numId="20">
    <w:abstractNumId w:val="14"/>
  </w:num>
  <w:num w:numId="21">
    <w:abstractNumId w:val="2"/>
  </w:num>
  <w:num w:numId="22">
    <w:abstractNumId w:val="24"/>
  </w:num>
  <w:num w:numId="23">
    <w:abstractNumId w:val="22"/>
  </w:num>
  <w:num w:numId="24">
    <w:abstractNumId w:val="30"/>
  </w:num>
  <w:num w:numId="25">
    <w:abstractNumId w:val="4"/>
  </w:num>
  <w:num w:numId="26">
    <w:abstractNumId w:val="3"/>
  </w:num>
  <w:num w:numId="27">
    <w:abstractNumId w:val="12"/>
  </w:num>
  <w:num w:numId="28">
    <w:abstractNumId w:val="20"/>
  </w:num>
  <w:num w:numId="29">
    <w:abstractNumId w:val="9"/>
  </w:num>
  <w:num w:numId="30">
    <w:abstractNumId w:val="23"/>
  </w:num>
  <w:num w:numId="31">
    <w:abstractNumId w:val="5"/>
  </w:num>
  <w:num w:numId="32">
    <w:abstractNumId w:val="13"/>
  </w:num>
  <w:num w:numId="33">
    <w:abstractNumId w:val="35"/>
  </w:num>
  <w:num w:numId="34">
    <w:abstractNumId w:val="0"/>
  </w:num>
  <w:num w:numId="35">
    <w:abstractNumId w:val="17"/>
  </w:num>
  <w:num w:numId="36">
    <w:abstractNumId w:val="8"/>
  </w:num>
  <w:num w:numId="37">
    <w:abstractNumId w:val="10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inete">
    <w15:presenceInfo w15:providerId="None" w15:userId="Gabin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CF"/>
    <w:rsid w:val="00000CA9"/>
    <w:rsid w:val="00002BCF"/>
    <w:rsid w:val="00003D91"/>
    <w:rsid w:val="00003EA1"/>
    <w:rsid w:val="000041F3"/>
    <w:rsid w:val="0000652A"/>
    <w:rsid w:val="00010D96"/>
    <w:rsid w:val="00013F2D"/>
    <w:rsid w:val="00022794"/>
    <w:rsid w:val="0002626B"/>
    <w:rsid w:val="00026A25"/>
    <w:rsid w:val="00027662"/>
    <w:rsid w:val="000332B4"/>
    <w:rsid w:val="000340BA"/>
    <w:rsid w:val="00034F2F"/>
    <w:rsid w:val="0004015D"/>
    <w:rsid w:val="000409AC"/>
    <w:rsid w:val="00041557"/>
    <w:rsid w:val="000520DA"/>
    <w:rsid w:val="00052EA7"/>
    <w:rsid w:val="00053778"/>
    <w:rsid w:val="00056FC0"/>
    <w:rsid w:val="0006479F"/>
    <w:rsid w:val="000720C1"/>
    <w:rsid w:val="0008378D"/>
    <w:rsid w:val="00084E15"/>
    <w:rsid w:val="000868F6"/>
    <w:rsid w:val="00091EFE"/>
    <w:rsid w:val="00097FB3"/>
    <w:rsid w:val="000A1BA2"/>
    <w:rsid w:val="000A4DC1"/>
    <w:rsid w:val="000A7C1D"/>
    <w:rsid w:val="000B0CA3"/>
    <w:rsid w:val="000B39CC"/>
    <w:rsid w:val="000B4211"/>
    <w:rsid w:val="000B449B"/>
    <w:rsid w:val="000B597C"/>
    <w:rsid w:val="000B725C"/>
    <w:rsid w:val="000C017A"/>
    <w:rsid w:val="000C30CF"/>
    <w:rsid w:val="000E6784"/>
    <w:rsid w:val="000F0633"/>
    <w:rsid w:val="000F0943"/>
    <w:rsid w:val="000F45FB"/>
    <w:rsid w:val="000F4A8B"/>
    <w:rsid w:val="000F4B7C"/>
    <w:rsid w:val="0011066E"/>
    <w:rsid w:val="00110725"/>
    <w:rsid w:val="00110847"/>
    <w:rsid w:val="001144A8"/>
    <w:rsid w:val="00121267"/>
    <w:rsid w:val="001224D6"/>
    <w:rsid w:val="00122727"/>
    <w:rsid w:val="001263E9"/>
    <w:rsid w:val="0013156F"/>
    <w:rsid w:val="0014130B"/>
    <w:rsid w:val="00145ECE"/>
    <w:rsid w:val="00146E6D"/>
    <w:rsid w:val="00147266"/>
    <w:rsid w:val="00150366"/>
    <w:rsid w:val="00157486"/>
    <w:rsid w:val="001576FE"/>
    <w:rsid w:val="00161F8D"/>
    <w:rsid w:val="00162709"/>
    <w:rsid w:val="00165AAB"/>
    <w:rsid w:val="00181918"/>
    <w:rsid w:val="00182EA8"/>
    <w:rsid w:val="001863AE"/>
    <w:rsid w:val="00187BA6"/>
    <w:rsid w:val="001901CF"/>
    <w:rsid w:val="001907E4"/>
    <w:rsid w:val="00194743"/>
    <w:rsid w:val="001A1179"/>
    <w:rsid w:val="001A5072"/>
    <w:rsid w:val="001A722B"/>
    <w:rsid w:val="001B0928"/>
    <w:rsid w:val="001B13B0"/>
    <w:rsid w:val="001B343F"/>
    <w:rsid w:val="001C0228"/>
    <w:rsid w:val="001C3FAC"/>
    <w:rsid w:val="001C7168"/>
    <w:rsid w:val="001D5D81"/>
    <w:rsid w:val="001E0703"/>
    <w:rsid w:val="001E16BA"/>
    <w:rsid w:val="001E2417"/>
    <w:rsid w:val="001F0F10"/>
    <w:rsid w:val="001F2AEC"/>
    <w:rsid w:val="001F3587"/>
    <w:rsid w:val="00206201"/>
    <w:rsid w:val="002071B2"/>
    <w:rsid w:val="002077B6"/>
    <w:rsid w:val="00207F57"/>
    <w:rsid w:val="00211980"/>
    <w:rsid w:val="00212139"/>
    <w:rsid w:val="00213E7F"/>
    <w:rsid w:val="00214310"/>
    <w:rsid w:val="00214A02"/>
    <w:rsid w:val="00216AB6"/>
    <w:rsid w:val="00222DF2"/>
    <w:rsid w:val="00223967"/>
    <w:rsid w:val="002322AB"/>
    <w:rsid w:val="00241F5B"/>
    <w:rsid w:val="00243EA5"/>
    <w:rsid w:val="00245956"/>
    <w:rsid w:val="00250C85"/>
    <w:rsid w:val="00255D31"/>
    <w:rsid w:val="002620FC"/>
    <w:rsid w:val="002635F0"/>
    <w:rsid w:val="00264F9B"/>
    <w:rsid w:val="002650A4"/>
    <w:rsid w:val="002663BB"/>
    <w:rsid w:val="002678C4"/>
    <w:rsid w:val="002701C6"/>
    <w:rsid w:val="0027456B"/>
    <w:rsid w:val="00277ED3"/>
    <w:rsid w:val="00283479"/>
    <w:rsid w:val="00284A35"/>
    <w:rsid w:val="00286BC7"/>
    <w:rsid w:val="00287056"/>
    <w:rsid w:val="0029080E"/>
    <w:rsid w:val="002937B5"/>
    <w:rsid w:val="00293DD3"/>
    <w:rsid w:val="0029599F"/>
    <w:rsid w:val="002A6B24"/>
    <w:rsid w:val="002A7DCE"/>
    <w:rsid w:val="002C0EA7"/>
    <w:rsid w:val="002C4A71"/>
    <w:rsid w:val="002C4ABB"/>
    <w:rsid w:val="002C5BBD"/>
    <w:rsid w:val="002C6265"/>
    <w:rsid w:val="002D1083"/>
    <w:rsid w:val="002D1865"/>
    <w:rsid w:val="002D1FF2"/>
    <w:rsid w:val="002D7654"/>
    <w:rsid w:val="002E1996"/>
    <w:rsid w:val="002E2BE6"/>
    <w:rsid w:val="002F797A"/>
    <w:rsid w:val="0030472F"/>
    <w:rsid w:val="00310F01"/>
    <w:rsid w:val="003138C2"/>
    <w:rsid w:val="003158C8"/>
    <w:rsid w:val="00316D13"/>
    <w:rsid w:val="00320A85"/>
    <w:rsid w:val="00320E8F"/>
    <w:rsid w:val="003218C8"/>
    <w:rsid w:val="0032418B"/>
    <w:rsid w:val="00334328"/>
    <w:rsid w:val="003440B0"/>
    <w:rsid w:val="0034585A"/>
    <w:rsid w:val="00346069"/>
    <w:rsid w:val="00351244"/>
    <w:rsid w:val="003577B7"/>
    <w:rsid w:val="00361157"/>
    <w:rsid w:val="0036496E"/>
    <w:rsid w:val="00364A8D"/>
    <w:rsid w:val="003717D3"/>
    <w:rsid w:val="00373380"/>
    <w:rsid w:val="003777C5"/>
    <w:rsid w:val="00381B2A"/>
    <w:rsid w:val="00385762"/>
    <w:rsid w:val="00386A0E"/>
    <w:rsid w:val="003915CF"/>
    <w:rsid w:val="00393192"/>
    <w:rsid w:val="00393CA5"/>
    <w:rsid w:val="00394A5D"/>
    <w:rsid w:val="003C3517"/>
    <w:rsid w:val="003C7164"/>
    <w:rsid w:val="003D1C8F"/>
    <w:rsid w:val="003D25D9"/>
    <w:rsid w:val="003D2D60"/>
    <w:rsid w:val="003E13CD"/>
    <w:rsid w:val="003F0CA3"/>
    <w:rsid w:val="003F0CE2"/>
    <w:rsid w:val="003F3897"/>
    <w:rsid w:val="003F6D88"/>
    <w:rsid w:val="00402D7F"/>
    <w:rsid w:val="004103B1"/>
    <w:rsid w:val="004115BC"/>
    <w:rsid w:val="00414A85"/>
    <w:rsid w:val="004228A1"/>
    <w:rsid w:val="00426F20"/>
    <w:rsid w:val="00430742"/>
    <w:rsid w:val="00437EED"/>
    <w:rsid w:val="00441031"/>
    <w:rsid w:val="00454837"/>
    <w:rsid w:val="004565FC"/>
    <w:rsid w:val="00464A19"/>
    <w:rsid w:val="004670B1"/>
    <w:rsid w:val="00470389"/>
    <w:rsid w:val="00470BE3"/>
    <w:rsid w:val="004721C7"/>
    <w:rsid w:val="0047673F"/>
    <w:rsid w:val="004829A4"/>
    <w:rsid w:val="00490D94"/>
    <w:rsid w:val="0049147B"/>
    <w:rsid w:val="004A531B"/>
    <w:rsid w:val="004B07D3"/>
    <w:rsid w:val="004B0AB2"/>
    <w:rsid w:val="004B38B8"/>
    <w:rsid w:val="004B4F14"/>
    <w:rsid w:val="004B52B7"/>
    <w:rsid w:val="004B6465"/>
    <w:rsid w:val="004B6480"/>
    <w:rsid w:val="004B7407"/>
    <w:rsid w:val="004B7632"/>
    <w:rsid w:val="004B7639"/>
    <w:rsid w:val="004C0B26"/>
    <w:rsid w:val="004C1FF1"/>
    <w:rsid w:val="004C2305"/>
    <w:rsid w:val="004C3659"/>
    <w:rsid w:val="004C6484"/>
    <w:rsid w:val="004C776F"/>
    <w:rsid w:val="004D3B35"/>
    <w:rsid w:val="004E0751"/>
    <w:rsid w:val="004E645B"/>
    <w:rsid w:val="004F42E4"/>
    <w:rsid w:val="004F6B25"/>
    <w:rsid w:val="004F6CA8"/>
    <w:rsid w:val="00501F6D"/>
    <w:rsid w:val="005022C7"/>
    <w:rsid w:val="005038DB"/>
    <w:rsid w:val="005061AF"/>
    <w:rsid w:val="00514641"/>
    <w:rsid w:val="00515E80"/>
    <w:rsid w:val="0051628A"/>
    <w:rsid w:val="005202B9"/>
    <w:rsid w:val="00523D8F"/>
    <w:rsid w:val="00525D3F"/>
    <w:rsid w:val="00530681"/>
    <w:rsid w:val="00537BE2"/>
    <w:rsid w:val="00543585"/>
    <w:rsid w:val="005519F0"/>
    <w:rsid w:val="0055278B"/>
    <w:rsid w:val="00554021"/>
    <w:rsid w:val="0055532C"/>
    <w:rsid w:val="0055575A"/>
    <w:rsid w:val="005578D9"/>
    <w:rsid w:val="00561FF5"/>
    <w:rsid w:val="00564AEA"/>
    <w:rsid w:val="00566236"/>
    <w:rsid w:val="0057010E"/>
    <w:rsid w:val="00571F01"/>
    <w:rsid w:val="00573095"/>
    <w:rsid w:val="00575F86"/>
    <w:rsid w:val="005870A0"/>
    <w:rsid w:val="00587F65"/>
    <w:rsid w:val="0059368A"/>
    <w:rsid w:val="005948B0"/>
    <w:rsid w:val="005A131A"/>
    <w:rsid w:val="005B0F9E"/>
    <w:rsid w:val="005C0D9E"/>
    <w:rsid w:val="005C2F0A"/>
    <w:rsid w:val="005D180F"/>
    <w:rsid w:val="005D219E"/>
    <w:rsid w:val="005D4C03"/>
    <w:rsid w:val="005D6285"/>
    <w:rsid w:val="005D68B4"/>
    <w:rsid w:val="005D6974"/>
    <w:rsid w:val="005E4FF7"/>
    <w:rsid w:val="005F0C85"/>
    <w:rsid w:val="005F274B"/>
    <w:rsid w:val="005F4A14"/>
    <w:rsid w:val="005F6451"/>
    <w:rsid w:val="0061152D"/>
    <w:rsid w:val="00612A69"/>
    <w:rsid w:val="00614064"/>
    <w:rsid w:val="00622D22"/>
    <w:rsid w:val="00630082"/>
    <w:rsid w:val="00630644"/>
    <w:rsid w:val="006318F3"/>
    <w:rsid w:val="006328BE"/>
    <w:rsid w:val="006378EC"/>
    <w:rsid w:val="00641CD9"/>
    <w:rsid w:val="00644E4C"/>
    <w:rsid w:val="00652612"/>
    <w:rsid w:val="006527C6"/>
    <w:rsid w:val="00653F47"/>
    <w:rsid w:val="0067749D"/>
    <w:rsid w:val="006777E8"/>
    <w:rsid w:val="00681FCB"/>
    <w:rsid w:val="006841F7"/>
    <w:rsid w:val="006924FD"/>
    <w:rsid w:val="006A246E"/>
    <w:rsid w:val="006A2EBA"/>
    <w:rsid w:val="006A5550"/>
    <w:rsid w:val="006A7FA2"/>
    <w:rsid w:val="006B02B2"/>
    <w:rsid w:val="006B0E58"/>
    <w:rsid w:val="006C5F93"/>
    <w:rsid w:val="006D255E"/>
    <w:rsid w:val="006D6460"/>
    <w:rsid w:val="006E0844"/>
    <w:rsid w:val="006E214D"/>
    <w:rsid w:val="006E2918"/>
    <w:rsid w:val="006E2BD4"/>
    <w:rsid w:val="006E6EAF"/>
    <w:rsid w:val="006E78C9"/>
    <w:rsid w:val="006F53CC"/>
    <w:rsid w:val="006F7515"/>
    <w:rsid w:val="0070097C"/>
    <w:rsid w:val="00700F65"/>
    <w:rsid w:val="00701B78"/>
    <w:rsid w:val="00701FA4"/>
    <w:rsid w:val="007028A7"/>
    <w:rsid w:val="007108A6"/>
    <w:rsid w:val="00710BC8"/>
    <w:rsid w:val="00715349"/>
    <w:rsid w:val="00715474"/>
    <w:rsid w:val="00721FE6"/>
    <w:rsid w:val="00725926"/>
    <w:rsid w:val="00727D06"/>
    <w:rsid w:val="00730F64"/>
    <w:rsid w:val="00733503"/>
    <w:rsid w:val="00745A4A"/>
    <w:rsid w:val="00750A95"/>
    <w:rsid w:val="00752089"/>
    <w:rsid w:val="00752ED5"/>
    <w:rsid w:val="0075505A"/>
    <w:rsid w:val="00755CA6"/>
    <w:rsid w:val="00760E60"/>
    <w:rsid w:val="0077489D"/>
    <w:rsid w:val="007750EE"/>
    <w:rsid w:val="00787388"/>
    <w:rsid w:val="00792074"/>
    <w:rsid w:val="00792354"/>
    <w:rsid w:val="007A034F"/>
    <w:rsid w:val="007A1E0A"/>
    <w:rsid w:val="007A3253"/>
    <w:rsid w:val="007A364F"/>
    <w:rsid w:val="007A66DC"/>
    <w:rsid w:val="007B2452"/>
    <w:rsid w:val="007B2A37"/>
    <w:rsid w:val="007B703E"/>
    <w:rsid w:val="007C3A70"/>
    <w:rsid w:val="007C66DC"/>
    <w:rsid w:val="007D0D5D"/>
    <w:rsid w:val="007D3281"/>
    <w:rsid w:val="007D4302"/>
    <w:rsid w:val="007D4434"/>
    <w:rsid w:val="007D464D"/>
    <w:rsid w:val="007D4737"/>
    <w:rsid w:val="007E1AA4"/>
    <w:rsid w:val="007E5F90"/>
    <w:rsid w:val="007F2DF0"/>
    <w:rsid w:val="007F646D"/>
    <w:rsid w:val="007F668C"/>
    <w:rsid w:val="007F7287"/>
    <w:rsid w:val="008002D3"/>
    <w:rsid w:val="008011AB"/>
    <w:rsid w:val="00806981"/>
    <w:rsid w:val="008070D5"/>
    <w:rsid w:val="0081264A"/>
    <w:rsid w:val="0082364F"/>
    <w:rsid w:val="0082681B"/>
    <w:rsid w:val="00827396"/>
    <w:rsid w:val="008306D9"/>
    <w:rsid w:val="008325C8"/>
    <w:rsid w:val="00837021"/>
    <w:rsid w:val="0084379F"/>
    <w:rsid w:val="00843FFB"/>
    <w:rsid w:val="00845154"/>
    <w:rsid w:val="0084687A"/>
    <w:rsid w:val="008514B7"/>
    <w:rsid w:val="00854CC2"/>
    <w:rsid w:val="0085613A"/>
    <w:rsid w:val="00862D60"/>
    <w:rsid w:val="00866171"/>
    <w:rsid w:val="00876E7B"/>
    <w:rsid w:val="00881E8B"/>
    <w:rsid w:val="00884123"/>
    <w:rsid w:val="00887FAD"/>
    <w:rsid w:val="0089106A"/>
    <w:rsid w:val="008947C3"/>
    <w:rsid w:val="00897843"/>
    <w:rsid w:val="0089787C"/>
    <w:rsid w:val="008A190A"/>
    <w:rsid w:val="008B200C"/>
    <w:rsid w:val="008B5737"/>
    <w:rsid w:val="008B57F8"/>
    <w:rsid w:val="008C3A27"/>
    <w:rsid w:val="008C44F7"/>
    <w:rsid w:val="008C59D8"/>
    <w:rsid w:val="008C7D01"/>
    <w:rsid w:val="008D1734"/>
    <w:rsid w:val="008D1A13"/>
    <w:rsid w:val="008D24E3"/>
    <w:rsid w:val="008D2B1B"/>
    <w:rsid w:val="008D598D"/>
    <w:rsid w:val="008D678A"/>
    <w:rsid w:val="008E6FAA"/>
    <w:rsid w:val="008F0E97"/>
    <w:rsid w:val="008F195C"/>
    <w:rsid w:val="008F53FE"/>
    <w:rsid w:val="008F7AF9"/>
    <w:rsid w:val="009037C7"/>
    <w:rsid w:val="0091161C"/>
    <w:rsid w:val="00915F42"/>
    <w:rsid w:val="00923720"/>
    <w:rsid w:val="009252EE"/>
    <w:rsid w:val="0092786C"/>
    <w:rsid w:val="009313FD"/>
    <w:rsid w:val="0093472E"/>
    <w:rsid w:val="0094018D"/>
    <w:rsid w:val="0094264A"/>
    <w:rsid w:val="00942E3B"/>
    <w:rsid w:val="00952CB9"/>
    <w:rsid w:val="0095505F"/>
    <w:rsid w:val="00964535"/>
    <w:rsid w:val="00966E1C"/>
    <w:rsid w:val="00967894"/>
    <w:rsid w:val="00970665"/>
    <w:rsid w:val="00976743"/>
    <w:rsid w:val="0098014E"/>
    <w:rsid w:val="009823C7"/>
    <w:rsid w:val="009843DF"/>
    <w:rsid w:val="00984784"/>
    <w:rsid w:val="009848DD"/>
    <w:rsid w:val="00984BF4"/>
    <w:rsid w:val="00991DAB"/>
    <w:rsid w:val="009929B0"/>
    <w:rsid w:val="0099432D"/>
    <w:rsid w:val="0099618D"/>
    <w:rsid w:val="0099743B"/>
    <w:rsid w:val="009A4545"/>
    <w:rsid w:val="009A5367"/>
    <w:rsid w:val="009A5DA2"/>
    <w:rsid w:val="009B06FB"/>
    <w:rsid w:val="009B07B5"/>
    <w:rsid w:val="009B10CC"/>
    <w:rsid w:val="009B24B9"/>
    <w:rsid w:val="009B3B2E"/>
    <w:rsid w:val="009C0124"/>
    <w:rsid w:val="009C25B5"/>
    <w:rsid w:val="009C4B8A"/>
    <w:rsid w:val="009C5599"/>
    <w:rsid w:val="009D0473"/>
    <w:rsid w:val="009D437A"/>
    <w:rsid w:val="009E2876"/>
    <w:rsid w:val="009F11E9"/>
    <w:rsid w:val="009F685D"/>
    <w:rsid w:val="00A1213D"/>
    <w:rsid w:val="00A141DA"/>
    <w:rsid w:val="00A20B23"/>
    <w:rsid w:val="00A21869"/>
    <w:rsid w:val="00A226AC"/>
    <w:rsid w:val="00A22F21"/>
    <w:rsid w:val="00A233BF"/>
    <w:rsid w:val="00A23BEF"/>
    <w:rsid w:val="00A37486"/>
    <w:rsid w:val="00A44A28"/>
    <w:rsid w:val="00A50A94"/>
    <w:rsid w:val="00A52B97"/>
    <w:rsid w:val="00A52EBA"/>
    <w:rsid w:val="00A55C53"/>
    <w:rsid w:val="00A608BE"/>
    <w:rsid w:val="00A62B1A"/>
    <w:rsid w:val="00A63B1C"/>
    <w:rsid w:val="00A679AF"/>
    <w:rsid w:val="00A7092B"/>
    <w:rsid w:val="00A7324D"/>
    <w:rsid w:val="00A7328A"/>
    <w:rsid w:val="00A82A44"/>
    <w:rsid w:val="00AA3FA3"/>
    <w:rsid w:val="00AA4E9C"/>
    <w:rsid w:val="00AA5880"/>
    <w:rsid w:val="00AA5ABC"/>
    <w:rsid w:val="00AA7F6C"/>
    <w:rsid w:val="00AC25EC"/>
    <w:rsid w:val="00AC2A95"/>
    <w:rsid w:val="00AC3D04"/>
    <w:rsid w:val="00AD4CFA"/>
    <w:rsid w:val="00AE024B"/>
    <w:rsid w:val="00AE2AE5"/>
    <w:rsid w:val="00AE48C7"/>
    <w:rsid w:val="00AF6E94"/>
    <w:rsid w:val="00B0312B"/>
    <w:rsid w:val="00B121A5"/>
    <w:rsid w:val="00B127F1"/>
    <w:rsid w:val="00B20A8A"/>
    <w:rsid w:val="00B31EA8"/>
    <w:rsid w:val="00B329E1"/>
    <w:rsid w:val="00B3368B"/>
    <w:rsid w:val="00B36C9D"/>
    <w:rsid w:val="00B43CAA"/>
    <w:rsid w:val="00B44248"/>
    <w:rsid w:val="00B446CD"/>
    <w:rsid w:val="00B45F66"/>
    <w:rsid w:val="00B51822"/>
    <w:rsid w:val="00B5292C"/>
    <w:rsid w:val="00B678D4"/>
    <w:rsid w:val="00B712A1"/>
    <w:rsid w:val="00B86576"/>
    <w:rsid w:val="00B90A16"/>
    <w:rsid w:val="00B94B1F"/>
    <w:rsid w:val="00B962A3"/>
    <w:rsid w:val="00BA373A"/>
    <w:rsid w:val="00BA4B2A"/>
    <w:rsid w:val="00BA76DC"/>
    <w:rsid w:val="00BB4AE1"/>
    <w:rsid w:val="00BB75A6"/>
    <w:rsid w:val="00BC0C6F"/>
    <w:rsid w:val="00BC13CA"/>
    <w:rsid w:val="00BC2DED"/>
    <w:rsid w:val="00BC3407"/>
    <w:rsid w:val="00BC3CFA"/>
    <w:rsid w:val="00BD142A"/>
    <w:rsid w:val="00BE3054"/>
    <w:rsid w:val="00BE6C7F"/>
    <w:rsid w:val="00BE77FD"/>
    <w:rsid w:val="00BF1563"/>
    <w:rsid w:val="00BF4C32"/>
    <w:rsid w:val="00BF780A"/>
    <w:rsid w:val="00BF7B02"/>
    <w:rsid w:val="00C02701"/>
    <w:rsid w:val="00C11142"/>
    <w:rsid w:val="00C14763"/>
    <w:rsid w:val="00C171AE"/>
    <w:rsid w:val="00C3116E"/>
    <w:rsid w:val="00C402EB"/>
    <w:rsid w:val="00C414F9"/>
    <w:rsid w:val="00C42CB8"/>
    <w:rsid w:val="00C46BB8"/>
    <w:rsid w:val="00C46CD0"/>
    <w:rsid w:val="00C54F73"/>
    <w:rsid w:val="00C61964"/>
    <w:rsid w:val="00C64465"/>
    <w:rsid w:val="00C74768"/>
    <w:rsid w:val="00C753D9"/>
    <w:rsid w:val="00C82021"/>
    <w:rsid w:val="00C83D3F"/>
    <w:rsid w:val="00C87DBD"/>
    <w:rsid w:val="00C90884"/>
    <w:rsid w:val="00C91F59"/>
    <w:rsid w:val="00C92E3B"/>
    <w:rsid w:val="00C94128"/>
    <w:rsid w:val="00C96B05"/>
    <w:rsid w:val="00C978FC"/>
    <w:rsid w:val="00CA42E5"/>
    <w:rsid w:val="00CB19F3"/>
    <w:rsid w:val="00CB32A8"/>
    <w:rsid w:val="00CB4BD3"/>
    <w:rsid w:val="00CB6914"/>
    <w:rsid w:val="00CC11F2"/>
    <w:rsid w:val="00CC2DBF"/>
    <w:rsid w:val="00CC5E65"/>
    <w:rsid w:val="00CD03F0"/>
    <w:rsid w:val="00CD0EAD"/>
    <w:rsid w:val="00CD1907"/>
    <w:rsid w:val="00CD5CA9"/>
    <w:rsid w:val="00CE48AF"/>
    <w:rsid w:val="00CF1592"/>
    <w:rsid w:val="00CF1C7B"/>
    <w:rsid w:val="00CF4BA0"/>
    <w:rsid w:val="00CF6C41"/>
    <w:rsid w:val="00D0053C"/>
    <w:rsid w:val="00D023BE"/>
    <w:rsid w:val="00D03D83"/>
    <w:rsid w:val="00D1537E"/>
    <w:rsid w:val="00D15D04"/>
    <w:rsid w:val="00D16C8B"/>
    <w:rsid w:val="00D17FB5"/>
    <w:rsid w:val="00D26390"/>
    <w:rsid w:val="00D2700D"/>
    <w:rsid w:val="00D334A9"/>
    <w:rsid w:val="00D555C5"/>
    <w:rsid w:val="00D62D67"/>
    <w:rsid w:val="00D7144B"/>
    <w:rsid w:val="00D768DC"/>
    <w:rsid w:val="00D80176"/>
    <w:rsid w:val="00D84340"/>
    <w:rsid w:val="00D908FF"/>
    <w:rsid w:val="00D91BDE"/>
    <w:rsid w:val="00DA6823"/>
    <w:rsid w:val="00DB11CC"/>
    <w:rsid w:val="00DB58F6"/>
    <w:rsid w:val="00DC1E7B"/>
    <w:rsid w:val="00DD61F9"/>
    <w:rsid w:val="00DD6394"/>
    <w:rsid w:val="00DD6884"/>
    <w:rsid w:val="00DE4B95"/>
    <w:rsid w:val="00DE4BEC"/>
    <w:rsid w:val="00DE69AE"/>
    <w:rsid w:val="00DF7DCE"/>
    <w:rsid w:val="00E018EC"/>
    <w:rsid w:val="00E07E4C"/>
    <w:rsid w:val="00E178BB"/>
    <w:rsid w:val="00E21B27"/>
    <w:rsid w:val="00E2321A"/>
    <w:rsid w:val="00E23E82"/>
    <w:rsid w:val="00E30D3D"/>
    <w:rsid w:val="00E3108D"/>
    <w:rsid w:val="00E32C6C"/>
    <w:rsid w:val="00E37F5E"/>
    <w:rsid w:val="00E412F7"/>
    <w:rsid w:val="00E41A8B"/>
    <w:rsid w:val="00E4314C"/>
    <w:rsid w:val="00E43BA7"/>
    <w:rsid w:val="00E44890"/>
    <w:rsid w:val="00E468DA"/>
    <w:rsid w:val="00E50EB1"/>
    <w:rsid w:val="00E54A90"/>
    <w:rsid w:val="00E617E9"/>
    <w:rsid w:val="00E64FE8"/>
    <w:rsid w:val="00E65D73"/>
    <w:rsid w:val="00E6705B"/>
    <w:rsid w:val="00E67A3E"/>
    <w:rsid w:val="00E7480E"/>
    <w:rsid w:val="00E910A5"/>
    <w:rsid w:val="00E93526"/>
    <w:rsid w:val="00E9481D"/>
    <w:rsid w:val="00EA1745"/>
    <w:rsid w:val="00EA5881"/>
    <w:rsid w:val="00EB4193"/>
    <w:rsid w:val="00EB55A8"/>
    <w:rsid w:val="00EB68AE"/>
    <w:rsid w:val="00EB7F5E"/>
    <w:rsid w:val="00EC4B6B"/>
    <w:rsid w:val="00EC756C"/>
    <w:rsid w:val="00ED0F9F"/>
    <w:rsid w:val="00ED5D7F"/>
    <w:rsid w:val="00EE1CFC"/>
    <w:rsid w:val="00EE514F"/>
    <w:rsid w:val="00EE5173"/>
    <w:rsid w:val="00EE707C"/>
    <w:rsid w:val="00EF0F4D"/>
    <w:rsid w:val="00EF6F5C"/>
    <w:rsid w:val="00EF7B5F"/>
    <w:rsid w:val="00F13232"/>
    <w:rsid w:val="00F174F3"/>
    <w:rsid w:val="00F2390A"/>
    <w:rsid w:val="00F26814"/>
    <w:rsid w:val="00F32A05"/>
    <w:rsid w:val="00F3789A"/>
    <w:rsid w:val="00F4053A"/>
    <w:rsid w:val="00F4300F"/>
    <w:rsid w:val="00F430C5"/>
    <w:rsid w:val="00F47242"/>
    <w:rsid w:val="00F56267"/>
    <w:rsid w:val="00F616E4"/>
    <w:rsid w:val="00F62706"/>
    <w:rsid w:val="00F63A4D"/>
    <w:rsid w:val="00F64007"/>
    <w:rsid w:val="00F703BB"/>
    <w:rsid w:val="00F7346D"/>
    <w:rsid w:val="00F7387B"/>
    <w:rsid w:val="00F75701"/>
    <w:rsid w:val="00F761AB"/>
    <w:rsid w:val="00F841F7"/>
    <w:rsid w:val="00F849F5"/>
    <w:rsid w:val="00F932B9"/>
    <w:rsid w:val="00F93A7F"/>
    <w:rsid w:val="00F96E31"/>
    <w:rsid w:val="00F97A6C"/>
    <w:rsid w:val="00FA0655"/>
    <w:rsid w:val="00FA14BA"/>
    <w:rsid w:val="00FA390A"/>
    <w:rsid w:val="00FA3E85"/>
    <w:rsid w:val="00FB22E4"/>
    <w:rsid w:val="00FC28AC"/>
    <w:rsid w:val="00FC5187"/>
    <w:rsid w:val="00FD2CFA"/>
    <w:rsid w:val="00FE16EC"/>
    <w:rsid w:val="00FE213C"/>
    <w:rsid w:val="00FE7DB2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18D9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E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901CF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1901C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1901CF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1901CF"/>
    <w:pPr>
      <w:spacing w:after="0" w:line="240" w:lineRule="auto"/>
      <w:ind w:firstLine="1701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901CF"/>
    <w:rPr>
      <w:rFonts w:ascii="Arial" w:eastAsia="Times New Roman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901CF"/>
    <w:pPr>
      <w:spacing w:after="0" w:line="240" w:lineRule="auto"/>
      <w:ind w:firstLine="1701"/>
      <w:jc w:val="both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01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901CF"/>
    <w:rPr>
      <w:sz w:val="16"/>
      <w:szCs w:val="16"/>
    </w:rPr>
  </w:style>
  <w:style w:type="paragraph" w:customStyle="1" w:styleId="ParagraphStyle">
    <w:name w:val="Paragraph Style"/>
    <w:uiPriority w:val="99"/>
    <w:rsid w:val="001901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0C85"/>
  </w:style>
  <w:style w:type="paragraph" w:styleId="Rodap">
    <w:name w:val="footer"/>
    <w:basedOn w:val="Normal"/>
    <w:link w:val="RodapChar"/>
    <w:uiPriority w:val="99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85"/>
  </w:style>
  <w:style w:type="paragraph" w:styleId="Textodebalo">
    <w:name w:val="Balloon Text"/>
    <w:basedOn w:val="Normal"/>
    <w:link w:val="TextodebaloChar"/>
    <w:uiPriority w:val="99"/>
    <w:semiHidden/>
    <w:unhideWhenUsed/>
    <w:rsid w:val="0094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2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868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8F6"/>
    <w:pPr>
      <w:ind w:left="720"/>
      <w:contextualSpacing/>
    </w:pPr>
    <w:rPr>
      <w:rFonts w:eastAsia="Calibri"/>
      <w:lang w:eastAsia="en-US"/>
    </w:rPr>
  </w:style>
  <w:style w:type="character" w:styleId="HiperlinkVisitado">
    <w:name w:val="FollowedHyperlink"/>
    <w:uiPriority w:val="99"/>
    <w:semiHidden/>
    <w:unhideWhenUsed/>
    <w:rsid w:val="000868F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868F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12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1A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E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901CF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1901C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1901CF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1901CF"/>
    <w:pPr>
      <w:spacing w:after="0" w:line="240" w:lineRule="auto"/>
      <w:ind w:firstLine="1701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901CF"/>
    <w:rPr>
      <w:rFonts w:ascii="Arial" w:eastAsia="Times New Roman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901CF"/>
    <w:pPr>
      <w:spacing w:after="0" w:line="240" w:lineRule="auto"/>
      <w:ind w:firstLine="1701"/>
      <w:jc w:val="both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01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901CF"/>
    <w:rPr>
      <w:sz w:val="16"/>
      <w:szCs w:val="16"/>
    </w:rPr>
  </w:style>
  <w:style w:type="paragraph" w:customStyle="1" w:styleId="ParagraphStyle">
    <w:name w:val="Paragraph Style"/>
    <w:uiPriority w:val="99"/>
    <w:rsid w:val="001901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0C85"/>
  </w:style>
  <w:style w:type="paragraph" w:styleId="Rodap">
    <w:name w:val="footer"/>
    <w:basedOn w:val="Normal"/>
    <w:link w:val="RodapChar"/>
    <w:uiPriority w:val="99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85"/>
  </w:style>
  <w:style w:type="paragraph" w:styleId="Textodebalo">
    <w:name w:val="Balloon Text"/>
    <w:basedOn w:val="Normal"/>
    <w:link w:val="TextodebaloChar"/>
    <w:uiPriority w:val="99"/>
    <w:semiHidden/>
    <w:unhideWhenUsed/>
    <w:rsid w:val="0094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2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868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8F6"/>
    <w:pPr>
      <w:ind w:left="720"/>
      <w:contextualSpacing/>
    </w:pPr>
    <w:rPr>
      <w:rFonts w:eastAsia="Calibri"/>
      <w:lang w:eastAsia="en-US"/>
    </w:rPr>
  </w:style>
  <w:style w:type="character" w:styleId="HiperlinkVisitado">
    <w:name w:val="FollowedHyperlink"/>
    <w:uiPriority w:val="99"/>
    <w:semiHidden/>
    <w:unhideWhenUsed/>
    <w:rsid w:val="000868F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868F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12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1A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1693-458C-4265-B71C-57364F6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Links>
    <vt:vector size="48" baseType="variant">
      <vt:variant>
        <vt:i4>2293816</vt:i4>
      </vt:variant>
      <vt:variant>
        <vt:i4>21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8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5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</dc:creator>
  <cp:lastModifiedBy>Marcos</cp:lastModifiedBy>
  <cp:revision>7</cp:revision>
  <cp:lastPrinted>2021-11-09T18:35:00Z</cp:lastPrinted>
  <dcterms:created xsi:type="dcterms:W3CDTF">2021-11-09T12:17:00Z</dcterms:created>
  <dcterms:modified xsi:type="dcterms:W3CDTF">2021-11-09T18:35:00Z</dcterms:modified>
</cp:coreProperties>
</file>